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0E" w:rsidRPr="007E425B" w:rsidRDefault="005A23FE" w:rsidP="00F47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7B9">
        <w:rPr>
          <w:sz w:val="28"/>
          <w:szCs w:val="28"/>
        </w:rPr>
        <w:t xml:space="preserve"> </w:t>
      </w:r>
      <w:r w:rsidR="00F47D0E">
        <w:rPr>
          <w:rFonts w:ascii="Times New Roman" w:hAnsi="Times New Roman" w:cs="Times New Roman"/>
          <w:sz w:val="28"/>
          <w:szCs w:val="28"/>
        </w:rPr>
        <w:t>ОТЧЕТ</w:t>
      </w:r>
    </w:p>
    <w:p w:rsidR="00F47D0E" w:rsidRDefault="00F47D0E" w:rsidP="00F47D0E">
      <w:pPr>
        <w:pStyle w:val="ConsPlusTitle"/>
        <w:jc w:val="center"/>
        <w:rPr>
          <w:b w:val="0"/>
        </w:rPr>
      </w:pPr>
      <w:r>
        <w:t xml:space="preserve">о финансировании, </w:t>
      </w:r>
      <w:r w:rsidR="00F1445E">
        <w:t xml:space="preserve">промежуточных </w:t>
      </w:r>
      <w:r>
        <w:t xml:space="preserve">итогах реализации муниципальной программы </w:t>
      </w:r>
      <w:r>
        <w:rPr>
          <w:b w:val="0"/>
        </w:rPr>
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</w:r>
    </w:p>
    <w:p w:rsidR="00F47D0E" w:rsidRPr="00E14476" w:rsidRDefault="00F47D0E" w:rsidP="00F47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808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6193">
        <w:rPr>
          <w:rFonts w:ascii="Times New Roman" w:hAnsi="Times New Roman" w:cs="Times New Roman"/>
          <w:sz w:val="28"/>
          <w:szCs w:val="28"/>
        </w:rPr>
        <w:t>за</w:t>
      </w:r>
      <w:r w:rsidR="00F1445E">
        <w:rPr>
          <w:rFonts w:ascii="Times New Roman" w:hAnsi="Times New Roman" w:cs="Times New Roman"/>
          <w:sz w:val="28"/>
          <w:szCs w:val="28"/>
        </w:rPr>
        <w:t xml:space="preserve"> I полугодие 202</w:t>
      </w:r>
      <w:r w:rsidR="008764E5">
        <w:rPr>
          <w:rFonts w:ascii="Times New Roman" w:hAnsi="Times New Roman" w:cs="Times New Roman"/>
          <w:sz w:val="28"/>
          <w:szCs w:val="28"/>
        </w:rPr>
        <w:t>5</w:t>
      </w:r>
      <w:r w:rsidRPr="003661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23FE" w:rsidRPr="00C777B9" w:rsidRDefault="005A23FE" w:rsidP="005A23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8"/>
          <w:szCs w:val="28"/>
        </w:rPr>
      </w:pPr>
    </w:p>
    <w:p w:rsidR="00EF3B12" w:rsidRPr="00F1445E" w:rsidRDefault="00147C51" w:rsidP="00FD1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97074">
        <w:rPr>
          <w:rFonts w:ascii="Times New Roman" w:hAnsi="Times New Roman" w:cs="Times New Roman"/>
          <w:sz w:val="24"/>
          <w:szCs w:val="24"/>
        </w:rPr>
        <w:t xml:space="preserve">Таблица 1.1. </w:t>
      </w:r>
      <w:r w:rsidR="005A23FE" w:rsidRPr="00D97074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</w:t>
      </w:r>
      <w:r w:rsidR="00C777B9" w:rsidRPr="00D97074">
        <w:rPr>
          <w:rFonts w:ascii="Times New Roman" w:hAnsi="Times New Roman" w:cs="Times New Roman"/>
          <w:sz w:val="24"/>
          <w:szCs w:val="24"/>
        </w:rPr>
        <w:t xml:space="preserve"> </w:t>
      </w:r>
      <w:r w:rsidR="005A23FE" w:rsidRPr="00D97074">
        <w:rPr>
          <w:rFonts w:ascii="Times New Roman" w:hAnsi="Times New Roman" w:cs="Times New Roman"/>
          <w:sz w:val="24"/>
          <w:szCs w:val="24"/>
        </w:rPr>
        <w:t>бюджета Володарского муниципального округа</w:t>
      </w:r>
      <w:r w:rsidR="00C777B9" w:rsidRPr="00D97074">
        <w:rPr>
          <w:rFonts w:ascii="Times New Roman" w:hAnsi="Times New Roman" w:cs="Times New Roman"/>
          <w:sz w:val="24"/>
          <w:szCs w:val="24"/>
        </w:rPr>
        <w:t xml:space="preserve"> </w:t>
      </w:r>
      <w:r w:rsidR="005A23FE" w:rsidRPr="00D97074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C777B9" w:rsidRPr="00D97074">
        <w:rPr>
          <w:rFonts w:ascii="Times New Roman" w:hAnsi="Times New Roman" w:cs="Times New Roman"/>
          <w:sz w:val="24"/>
          <w:szCs w:val="24"/>
        </w:rPr>
        <w:t xml:space="preserve">: </w:t>
      </w:r>
      <w:r w:rsidR="00EF3B12" w:rsidRPr="00D97074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</w:r>
      <w:r w:rsidR="00C777B9" w:rsidRPr="00D97074">
        <w:rPr>
          <w:rFonts w:ascii="Times New Roman" w:hAnsi="Times New Roman" w:cs="Times New Roman"/>
          <w:sz w:val="24"/>
          <w:szCs w:val="24"/>
        </w:rPr>
        <w:t xml:space="preserve"> </w:t>
      </w:r>
      <w:r w:rsidR="00F1445E">
        <w:rPr>
          <w:rFonts w:ascii="Times New Roman" w:hAnsi="Times New Roman" w:cs="Times New Roman"/>
          <w:sz w:val="24"/>
          <w:szCs w:val="24"/>
        </w:rPr>
        <w:t>Нижегородской области»  за</w:t>
      </w:r>
      <w:r w:rsidR="00F1445E" w:rsidRPr="00F1445E">
        <w:rPr>
          <w:rFonts w:ascii="Times New Roman" w:hAnsi="Times New Roman" w:cs="Times New Roman"/>
          <w:sz w:val="24"/>
          <w:szCs w:val="24"/>
        </w:rPr>
        <w:t xml:space="preserve"> </w:t>
      </w:r>
      <w:r w:rsidR="00F144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445E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8764E5">
        <w:rPr>
          <w:rFonts w:ascii="Times New Roman" w:hAnsi="Times New Roman" w:cs="Times New Roman"/>
          <w:sz w:val="24"/>
          <w:szCs w:val="24"/>
        </w:rPr>
        <w:t>5</w:t>
      </w:r>
      <w:r w:rsidR="00F144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23FE" w:rsidRPr="00125F80" w:rsidRDefault="005A23FE" w:rsidP="005A2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80"/>
        <w:gridCol w:w="2970"/>
        <w:gridCol w:w="1430"/>
        <w:gridCol w:w="1074"/>
        <w:gridCol w:w="1134"/>
      </w:tblGrid>
      <w:tr w:rsidR="005A23FE" w:rsidRPr="00D3579A" w:rsidTr="00745AE4">
        <w:trPr>
          <w:trHeight w:val="360"/>
        </w:trPr>
        <w:tc>
          <w:tcPr>
            <w:tcW w:w="1668" w:type="dxa"/>
            <w:vMerge w:val="restart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5A23FE" w:rsidRPr="00B802C3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</w:t>
            </w:r>
            <w:r w:rsidRPr="00D3579A">
              <w:rPr>
                <w:sz w:val="20"/>
                <w:szCs w:val="20"/>
              </w:rPr>
              <w:t xml:space="preserve">ной программы, подпрограммы </w:t>
            </w:r>
            <w:r>
              <w:rPr>
                <w:sz w:val="20"/>
                <w:szCs w:val="20"/>
              </w:rPr>
              <w:t>муниципаль</w:t>
            </w:r>
            <w:r w:rsidRPr="00D3579A">
              <w:rPr>
                <w:sz w:val="20"/>
                <w:szCs w:val="20"/>
              </w:rPr>
              <w:t xml:space="preserve">ной программы </w:t>
            </w:r>
          </w:p>
        </w:tc>
        <w:tc>
          <w:tcPr>
            <w:tcW w:w="2970" w:type="dxa"/>
            <w:vMerge w:val="restart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38" w:type="dxa"/>
            <w:gridSpan w:val="3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Расходы (тыс. руб.), годы</w:t>
            </w:r>
          </w:p>
        </w:tc>
      </w:tr>
      <w:tr w:rsidR="005A23FE" w:rsidRPr="00D3579A" w:rsidTr="00745AE4">
        <w:trPr>
          <w:trHeight w:val="960"/>
        </w:trPr>
        <w:tc>
          <w:tcPr>
            <w:tcW w:w="1668" w:type="dxa"/>
            <w:vMerge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, план на 1 января отчетного года</w:t>
            </w:r>
          </w:p>
        </w:tc>
        <w:tc>
          <w:tcPr>
            <w:tcW w:w="1074" w:type="dxa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водная бюджетная роспись на отчетную дату*</w:t>
            </w:r>
          </w:p>
        </w:tc>
        <w:tc>
          <w:tcPr>
            <w:tcW w:w="1134" w:type="dxa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кассовое исполнение</w:t>
            </w:r>
          </w:p>
        </w:tc>
      </w:tr>
      <w:tr w:rsidR="005A23FE" w:rsidRPr="00D3579A" w:rsidTr="00745AE4">
        <w:trPr>
          <w:trHeight w:val="240"/>
        </w:trPr>
        <w:tc>
          <w:tcPr>
            <w:tcW w:w="1668" w:type="dxa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5A23FE" w:rsidRPr="00D3579A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5A23FE" w:rsidRPr="007E4058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5A23FE" w:rsidRPr="007E4058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A23FE" w:rsidRPr="007E4058" w:rsidRDefault="005A23FE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A23FE" w:rsidRPr="00D3579A" w:rsidTr="00745AE4">
        <w:trPr>
          <w:trHeight w:val="240"/>
        </w:trPr>
        <w:tc>
          <w:tcPr>
            <w:tcW w:w="1668" w:type="dxa"/>
            <w:vMerge w:val="restart"/>
          </w:tcPr>
          <w:p w:rsidR="009B7458" w:rsidRDefault="005A23FE" w:rsidP="00D930B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</w:p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3579A">
              <w:rPr>
                <w:sz w:val="20"/>
                <w:szCs w:val="20"/>
              </w:rPr>
              <w:t>ая</w:t>
            </w:r>
            <w:proofErr w:type="spellEnd"/>
            <w:r w:rsidRPr="00D3579A">
              <w:rPr>
                <w:sz w:val="20"/>
                <w:szCs w:val="20"/>
              </w:rPr>
              <w:t xml:space="preserve"> программа </w:t>
            </w:r>
          </w:p>
        </w:tc>
        <w:tc>
          <w:tcPr>
            <w:tcW w:w="2180" w:type="dxa"/>
            <w:vMerge w:val="restart"/>
          </w:tcPr>
          <w:p w:rsidR="00EF3B12" w:rsidRPr="00EF3B12" w:rsidRDefault="00EF3B12" w:rsidP="00EF3B12">
            <w:pPr>
              <w:pStyle w:val="ConsPlusTitle"/>
              <w:rPr>
                <w:b w:val="0"/>
                <w:sz w:val="20"/>
                <w:szCs w:val="20"/>
              </w:rPr>
            </w:pPr>
            <w:r w:rsidRPr="00EF3B12">
              <w:rPr>
                <w:b w:val="0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      </w:r>
          </w:p>
          <w:p w:rsidR="005A23FE" w:rsidRPr="00D3579A" w:rsidRDefault="00EF3B12" w:rsidP="00EF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F3B12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0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</w:tcPr>
          <w:p w:rsidR="005A23FE" w:rsidRPr="00B710D3" w:rsidRDefault="00B25FF0" w:rsidP="00EF3B12">
            <w:pPr>
              <w:pStyle w:val="a3"/>
              <w:jc w:val="center"/>
              <w:rPr>
                <w:sz w:val="20"/>
                <w:szCs w:val="20"/>
              </w:rPr>
            </w:pPr>
            <w:r w:rsidRPr="00B710D3">
              <w:rPr>
                <w:sz w:val="20"/>
                <w:szCs w:val="20"/>
              </w:rPr>
              <w:t>400</w:t>
            </w:r>
            <w:r w:rsidR="005A23FE" w:rsidRPr="00B710D3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5A23FE" w:rsidRPr="00B710D3" w:rsidRDefault="00B25FF0" w:rsidP="00EF3B12">
            <w:pPr>
              <w:pStyle w:val="a3"/>
              <w:jc w:val="center"/>
              <w:rPr>
                <w:sz w:val="20"/>
                <w:szCs w:val="20"/>
              </w:rPr>
            </w:pPr>
            <w:r w:rsidRPr="00B710D3">
              <w:rPr>
                <w:sz w:val="20"/>
                <w:szCs w:val="20"/>
              </w:rPr>
              <w:t>400</w:t>
            </w:r>
            <w:r w:rsidR="005A23FE" w:rsidRPr="00B710D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A23FE" w:rsidRPr="00B710D3" w:rsidRDefault="00B710D3" w:rsidP="00EF3B1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9</w:t>
            </w:r>
          </w:p>
        </w:tc>
      </w:tr>
      <w:tr w:rsidR="005A23FE" w:rsidRPr="00D3579A" w:rsidTr="00745AE4">
        <w:trPr>
          <w:trHeight w:val="600"/>
        </w:trPr>
        <w:tc>
          <w:tcPr>
            <w:tcW w:w="1668" w:type="dxa"/>
            <w:vMerge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Pr="00D3579A">
              <w:rPr>
                <w:sz w:val="20"/>
                <w:szCs w:val="20"/>
              </w:rPr>
              <w:t>ый заказчик-координатор</w:t>
            </w:r>
            <w:r w:rsidR="00EF3B12">
              <w:rPr>
                <w:sz w:val="20"/>
                <w:szCs w:val="20"/>
              </w:rPr>
              <w:t xml:space="preserve"> - Администрация Володарского муниципального округа </w:t>
            </w:r>
          </w:p>
        </w:tc>
        <w:tc>
          <w:tcPr>
            <w:tcW w:w="1430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</w:tr>
      <w:tr w:rsidR="005A23FE" w:rsidRPr="00D3579A" w:rsidTr="00745AE4">
        <w:trPr>
          <w:trHeight w:val="240"/>
        </w:trPr>
        <w:tc>
          <w:tcPr>
            <w:tcW w:w="1668" w:type="dxa"/>
            <w:vMerge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5A23FE" w:rsidRDefault="005A23FE" w:rsidP="00D930B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>соисполнитель 1</w:t>
            </w:r>
          </w:p>
          <w:p w:rsidR="008021B5" w:rsidRDefault="008021B5" w:rsidP="008021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  <w:p w:rsidR="00EF3B12" w:rsidRDefault="00EF3B12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</w:t>
            </w:r>
          </w:p>
          <w:p w:rsidR="008021B5" w:rsidRDefault="008021B5" w:rsidP="008021B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олодарского муниципального округа</w:t>
            </w:r>
          </w:p>
          <w:p w:rsidR="00EF3B12" w:rsidRDefault="00EF3B12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3</w:t>
            </w:r>
          </w:p>
          <w:p w:rsidR="00EF3B12" w:rsidRDefault="005A3CC2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НО «Володарская ЦРБ» (по согласованию)</w:t>
            </w:r>
          </w:p>
          <w:p w:rsidR="008021B5" w:rsidRDefault="008021B5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 4</w:t>
            </w:r>
          </w:p>
          <w:p w:rsidR="005A3CC2" w:rsidRPr="00D3579A" w:rsidRDefault="005A3CC2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 по Володарскому району (по согласованию)</w:t>
            </w:r>
          </w:p>
        </w:tc>
        <w:tc>
          <w:tcPr>
            <w:tcW w:w="1430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3FE" w:rsidRPr="00D3579A" w:rsidRDefault="005A23FE" w:rsidP="00D930BD">
            <w:pPr>
              <w:pStyle w:val="a3"/>
              <w:rPr>
                <w:sz w:val="20"/>
                <w:szCs w:val="20"/>
              </w:rPr>
            </w:pPr>
          </w:p>
        </w:tc>
      </w:tr>
      <w:tr w:rsidR="008618E9" w:rsidRPr="00D3579A" w:rsidTr="00745AE4">
        <w:trPr>
          <w:trHeight w:val="480"/>
        </w:trPr>
        <w:tc>
          <w:tcPr>
            <w:tcW w:w="1668" w:type="dxa"/>
          </w:tcPr>
          <w:p w:rsidR="008618E9" w:rsidRDefault="008618E9" w:rsidP="00D930B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Основное мероприятие </w:t>
            </w:r>
          </w:p>
          <w:p w:rsidR="008618E9" w:rsidRPr="00791ABD" w:rsidRDefault="008618E9" w:rsidP="00D930B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80" w:type="dxa"/>
          </w:tcPr>
          <w:p w:rsidR="008618E9" w:rsidRDefault="00E37E8E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тиражирования и распространения листовок, буклетов, баннеров и иных материалов о вреде наркомании и </w:t>
            </w:r>
            <w:proofErr w:type="spellStart"/>
            <w:r w:rsidR="00DF11EB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ксикомании</w:t>
            </w:r>
            <w:proofErr w:type="spellEnd"/>
            <w:r>
              <w:rPr>
                <w:sz w:val="20"/>
                <w:szCs w:val="20"/>
              </w:rPr>
              <w:t xml:space="preserve"> среди учащихся и населения</w:t>
            </w:r>
          </w:p>
        </w:tc>
        <w:tc>
          <w:tcPr>
            <w:tcW w:w="2970" w:type="dxa"/>
          </w:tcPr>
          <w:p w:rsidR="00DF11EB" w:rsidRDefault="00DF11EB" w:rsidP="00DF11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</w:t>
            </w:r>
            <w:r w:rsidR="00F845CD">
              <w:rPr>
                <w:sz w:val="20"/>
                <w:szCs w:val="20"/>
              </w:rPr>
              <w:t>,</w:t>
            </w:r>
          </w:p>
          <w:p w:rsidR="00DF11EB" w:rsidRDefault="00DF11EB" w:rsidP="00DF11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Володарского муниципального округа</w:t>
            </w:r>
            <w:r w:rsidR="00F845CD">
              <w:rPr>
                <w:sz w:val="20"/>
                <w:szCs w:val="20"/>
              </w:rPr>
              <w:t>,</w:t>
            </w:r>
          </w:p>
          <w:p w:rsidR="008618E9" w:rsidRPr="00D3579A" w:rsidRDefault="00DF11EB" w:rsidP="00315B5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НО «Володарская ЦРБ» </w:t>
            </w:r>
          </w:p>
        </w:tc>
        <w:tc>
          <w:tcPr>
            <w:tcW w:w="1430" w:type="dxa"/>
          </w:tcPr>
          <w:p w:rsidR="008618E9" w:rsidRPr="00BD0B21" w:rsidRDefault="00BD0B21" w:rsidP="00F845C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4" w:type="dxa"/>
          </w:tcPr>
          <w:p w:rsidR="008618E9" w:rsidRPr="00BD0B21" w:rsidRDefault="00BD0B21" w:rsidP="00F845C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618E9" w:rsidRPr="00BD0B21" w:rsidRDefault="00BD0B21" w:rsidP="00F36074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F36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8618E9" w:rsidRPr="00D3579A" w:rsidTr="00745AE4">
        <w:trPr>
          <w:trHeight w:val="480"/>
        </w:trPr>
        <w:tc>
          <w:tcPr>
            <w:tcW w:w="1668" w:type="dxa"/>
          </w:tcPr>
          <w:p w:rsidR="008618E9" w:rsidRDefault="008618E9" w:rsidP="00791AB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Основное мероприятие </w:t>
            </w:r>
          </w:p>
          <w:p w:rsidR="008618E9" w:rsidRPr="00791ABD" w:rsidRDefault="008618E9" w:rsidP="00791AB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91ABD">
              <w:rPr>
                <w:lang w:eastAsia="en-US"/>
              </w:rPr>
              <w:t>.</w:t>
            </w:r>
          </w:p>
        </w:tc>
        <w:tc>
          <w:tcPr>
            <w:tcW w:w="2180" w:type="dxa"/>
          </w:tcPr>
          <w:p w:rsidR="008618E9" w:rsidRPr="00D3579A" w:rsidRDefault="008618E9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проведение и участие в окружных и областных конкурсах</w:t>
            </w:r>
          </w:p>
        </w:tc>
        <w:tc>
          <w:tcPr>
            <w:tcW w:w="2970" w:type="dxa"/>
          </w:tcPr>
          <w:p w:rsidR="008618E9" w:rsidRDefault="008618E9" w:rsidP="00D930BD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исполнитель </w:t>
            </w:r>
          </w:p>
          <w:p w:rsidR="008618E9" w:rsidRDefault="008618E9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ВД России по Володарскому району,</w:t>
            </w:r>
          </w:p>
          <w:p w:rsidR="008618E9" w:rsidRDefault="008618E9" w:rsidP="00D93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НО «Володарская ЦРБ»,</w:t>
            </w:r>
          </w:p>
          <w:p w:rsidR="008618E9" w:rsidRDefault="008618E9" w:rsidP="008C5C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молодежной политики администрации Володарского муниципального округа</w:t>
            </w:r>
          </w:p>
          <w:p w:rsidR="008618E9" w:rsidRPr="00D3579A" w:rsidRDefault="008618E9" w:rsidP="00D930B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8618E9" w:rsidRPr="00BD0B21" w:rsidRDefault="00BD0B21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8618E9" w:rsidRPr="002962D4" w:rsidRDefault="00BD0B21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</w:tcPr>
          <w:p w:rsidR="008618E9" w:rsidRPr="002962D4" w:rsidRDefault="00BD0B21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9</w:t>
            </w:r>
          </w:p>
        </w:tc>
      </w:tr>
      <w:tr w:rsidR="00094F43" w:rsidRPr="00D3579A" w:rsidTr="00745AE4">
        <w:trPr>
          <w:trHeight w:val="1692"/>
        </w:trPr>
        <w:tc>
          <w:tcPr>
            <w:tcW w:w="1668" w:type="dxa"/>
          </w:tcPr>
          <w:p w:rsidR="00094F43" w:rsidRPr="00D3579A" w:rsidRDefault="00094F43" w:rsidP="008618E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D3579A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</w:tcPr>
          <w:p w:rsidR="00094F43" w:rsidRPr="00877D3F" w:rsidRDefault="00094F43" w:rsidP="00877D3F">
            <w:pPr>
              <w:pStyle w:val="TableParagraph"/>
              <w:spacing w:before="58" w:line="264" w:lineRule="auto"/>
              <w:ind w:left="23" w:right="246"/>
              <w:rPr>
                <w:sz w:val="20"/>
                <w:szCs w:val="20"/>
              </w:rPr>
            </w:pPr>
            <w:proofErr w:type="gramStart"/>
            <w:r w:rsidRPr="00877D3F">
              <w:rPr>
                <w:sz w:val="20"/>
                <w:szCs w:val="20"/>
              </w:rPr>
              <w:t>«Организация поездок для подростков «группы риска»)</w:t>
            </w:r>
            <w:proofErr w:type="gramEnd"/>
          </w:p>
        </w:tc>
        <w:tc>
          <w:tcPr>
            <w:tcW w:w="2970" w:type="dxa"/>
          </w:tcPr>
          <w:p w:rsidR="00094F43" w:rsidRPr="00D178E5" w:rsidRDefault="00094F43" w:rsidP="003D373E">
            <w:pPr>
              <w:pStyle w:val="TableParagraph"/>
              <w:spacing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r w:rsidR="003D373E">
              <w:rPr>
                <w:spacing w:val="-3"/>
                <w:sz w:val="20"/>
                <w:szCs w:val="20"/>
              </w:rPr>
              <w:t xml:space="preserve">,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Володарского муниципального округа</w:t>
            </w:r>
          </w:p>
        </w:tc>
        <w:tc>
          <w:tcPr>
            <w:tcW w:w="1430" w:type="dxa"/>
          </w:tcPr>
          <w:p w:rsidR="00094F43" w:rsidRPr="002A30B8" w:rsidRDefault="00094F43" w:rsidP="00F36074">
            <w:pPr>
              <w:pStyle w:val="a3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 xml:space="preserve">     </w:t>
            </w:r>
            <w:r w:rsidR="00F36074">
              <w:rPr>
                <w:sz w:val="20"/>
                <w:szCs w:val="20"/>
              </w:rPr>
              <w:t>270,5</w:t>
            </w:r>
          </w:p>
        </w:tc>
        <w:tc>
          <w:tcPr>
            <w:tcW w:w="1074" w:type="dxa"/>
          </w:tcPr>
          <w:p w:rsidR="00094F43" w:rsidRPr="002A30B8" w:rsidRDefault="00F36074" w:rsidP="00877D3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5</w:t>
            </w:r>
          </w:p>
        </w:tc>
        <w:tc>
          <w:tcPr>
            <w:tcW w:w="1134" w:type="dxa"/>
          </w:tcPr>
          <w:p w:rsidR="00094F43" w:rsidRPr="002A30B8" w:rsidRDefault="00F36074" w:rsidP="00F3607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5</w:t>
            </w:r>
          </w:p>
        </w:tc>
      </w:tr>
      <w:tr w:rsidR="000D4240" w:rsidRPr="00D3579A" w:rsidTr="00745AE4">
        <w:trPr>
          <w:trHeight w:val="1599"/>
        </w:trPr>
        <w:tc>
          <w:tcPr>
            <w:tcW w:w="1668" w:type="dxa"/>
          </w:tcPr>
          <w:p w:rsidR="000D4240" w:rsidRPr="00D3579A" w:rsidRDefault="000D4240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80" w:type="dxa"/>
          </w:tcPr>
          <w:p w:rsidR="000D4240" w:rsidRPr="00877D3F" w:rsidRDefault="000D4240" w:rsidP="00877D3F">
            <w:pPr>
              <w:pStyle w:val="TableParagraph"/>
              <w:spacing w:before="58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организация конкурса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проектов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реди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молодежи</w:t>
            </w:r>
          </w:p>
          <w:p w:rsidR="000D4240" w:rsidRPr="00877D3F" w:rsidRDefault="000D4240" w:rsidP="00877D3F">
            <w:pPr>
              <w:pStyle w:val="TableParagraph"/>
              <w:spacing w:before="12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«Жизнь без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опасности»</w:t>
            </w:r>
          </w:p>
        </w:tc>
        <w:tc>
          <w:tcPr>
            <w:tcW w:w="2970" w:type="dxa"/>
          </w:tcPr>
          <w:p w:rsidR="000D4240" w:rsidRPr="00D178E5" w:rsidRDefault="000D4240" w:rsidP="00D178E5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Володарского муниципального округа</w:t>
            </w:r>
          </w:p>
        </w:tc>
        <w:tc>
          <w:tcPr>
            <w:tcW w:w="1430" w:type="dxa"/>
          </w:tcPr>
          <w:p w:rsidR="000D4240" w:rsidRPr="002A30B8" w:rsidRDefault="000D4240" w:rsidP="00094F43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0D4240" w:rsidRPr="002A30B8" w:rsidRDefault="000D4240" w:rsidP="00975459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,0</w:t>
            </w:r>
            <w:r w:rsidR="00B710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D4240" w:rsidRPr="002A30B8" w:rsidRDefault="00745AE4" w:rsidP="00975459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-</w:t>
            </w:r>
          </w:p>
        </w:tc>
      </w:tr>
      <w:tr w:rsidR="000D4240" w:rsidRPr="00D3579A" w:rsidTr="00745AE4">
        <w:trPr>
          <w:trHeight w:val="480"/>
        </w:trPr>
        <w:tc>
          <w:tcPr>
            <w:tcW w:w="1668" w:type="dxa"/>
          </w:tcPr>
          <w:p w:rsidR="000D4240" w:rsidRPr="00D3579A" w:rsidRDefault="000D4240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80" w:type="dxa"/>
          </w:tcPr>
          <w:p w:rsidR="000D4240" w:rsidRPr="00877D3F" w:rsidRDefault="000D4240" w:rsidP="00877D3F">
            <w:pPr>
              <w:pStyle w:val="TableParagraph"/>
              <w:spacing w:before="58" w:line="264" w:lineRule="auto"/>
              <w:ind w:left="23" w:right="134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конкурс на</w:t>
            </w:r>
            <w:r w:rsidRPr="00877D3F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лучший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агитационный</w:t>
            </w:r>
            <w:r w:rsidRPr="00877D3F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листок</w:t>
            </w:r>
            <w:r w:rsidRPr="00877D3F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«Наркотик-</w:t>
            </w:r>
            <w:r w:rsidRPr="00877D3F">
              <w:rPr>
                <w:spacing w:val="-24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ЗЛО»,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Здоровье-ЖИЗНЬ»</w:t>
            </w:r>
          </w:p>
        </w:tc>
        <w:tc>
          <w:tcPr>
            <w:tcW w:w="2970" w:type="dxa"/>
          </w:tcPr>
          <w:p w:rsidR="000D4240" w:rsidRPr="00D178E5" w:rsidRDefault="000D4240" w:rsidP="00D178E5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0D4240" w:rsidRPr="002A30B8" w:rsidRDefault="006D5E35" w:rsidP="006D5E3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D4240" w:rsidRPr="002A30B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:rsidR="000D4240" w:rsidRPr="002A30B8" w:rsidRDefault="006D5E35" w:rsidP="009754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A30B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D4240" w:rsidRPr="002A30B8" w:rsidRDefault="006D5E35" w:rsidP="009754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240" w:rsidRPr="00D3579A" w:rsidTr="00745AE4">
        <w:trPr>
          <w:trHeight w:val="480"/>
        </w:trPr>
        <w:tc>
          <w:tcPr>
            <w:tcW w:w="1668" w:type="dxa"/>
          </w:tcPr>
          <w:p w:rsidR="000D4240" w:rsidRPr="00D3579A" w:rsidRDefault="000D4240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80" w:type="dxa"/>
          </w:tcPr>
          <w:p w:rsidR="000D4240" w:rsidRPr="00877D3F" w:rsidRDefault="000D4240" w:rsidP="0049305C">
            <w:pPr>
              <w:pStyle w:val="TableParagraph"/>
              <w:spacing w:before="67" w:line="264" w:lineRule="auto"/>
              <w:ind w:right="42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профильная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мена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«Лагерь для трудных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подростков»:</w:t>
            </w:r>
            <w:r w:rsidRPr="00877D3F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-</w:t>
            </w:r>
            <w:r w:rsidRPr="00877D3F">
              <w:rPr>
                <w:spacing w:val="-25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 xml:space="preserve">На базе образовательных организаций; </w:t>
            </w:r>
            <w:proofErr w:type="gramStart"/>
            <w:r w:rsidRPr="00877D3F">
              <w:rPr>
                <w:sz w:val="20"/>
                <w:szCs w:val="20"/>
              </w:rPr>
              <w:t>-у</w:t>
            </w:r>
            <w:proofErr w:type="gramEnd"/>
            <w:r w:rsidRPr="00877D3F">
              <w:rPr>
                <w:sz w:val="20"/>
                <w:szCs w:val="20"/>
              </w:rPr>
              <w:t>чреждениями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культуры;-на базе ФОК</w:t>
            </w:r>
            <w:r w:rsidRPr="00877D3F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«Триумф;</w:t>
            </w:r>
          </w:p>
        </w:tc>
        <w:tc>
          <w:tcPr>
            <w:tcW w:w="2970" w:type="dxa"/>
          </w:tcPr>
          <w:p w:rsidR="000D4240" w:rsidRPr="00D178E5" w:rsidRDefault="000D4240" w:rsidP="00D178E5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,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0D4240" w:rsidRPr="002A30B8" w:rsidRDefault="00B710D3" w:rsidP="000D42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1074" w:type="dxa"/>
          </w:tcPr>
          <w:p w:rsidR="000D4240" w:rsidRPr="002A30B8" w:rsidRDefault="00B710D3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  <w:tc>
          <w:tcPr>
            <w:tcW w:w="1134" w:type="dxa"/>
          </w:tcPr>
          <w:p w:rsidR="000D4240" w:rsidRPr="002A30B8" w:rsidRDefault="00B710D3" w:rsidP="006610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2</w:t>
            </w:r>
          </w:p>
        </w:tc>
      </w:tr>
      <w:tr w:rsidR="000D4240" w:rsidRPr="00D3579A" w:rsidTr="00745AE4">
        <w:trPr>
          <w:trHeight w:val="480"/>
        </w:trPr>
        <w:tc>
          <w:tcPr>
            <w:tcW w:w="1668" w:type="dxa"/>
          </w:tcPr>
          <w:p w:rsidR="000D4240" w:rsidRPr="00D3579A" w:rsidRDefault="000D4240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80" w:type="dxa"/>
          </w:tcPr>
          <w:p w:rsidR="000D4240" w:rsidRPr="00877D3F" w:rsidRDefault="000D4240" w:rsidP="00877D3F">
            <w:pPr>
              <w:pStyle w:val="TableParagraph"/>
              <w:ind w:left="23"/>
              <w:rPr>
                <w:sz w:val="20"/>
                <w:szCs w:val="20"/>
              </w:rPr>
            </w:pPr>
          </w:p>
          <w:p w:rsidR="000D4240" w:rsidRPr="00877D3F" w:rsidRDefault="000D4240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Спортивный фестиваль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«Будущее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за нами»</w:t>
            </w:r>
          </w:p>
        </w:tc>
        <w:tc>
          <w:tcPr>
            <w:tcW w:w="2970" w:type="dxa"/>
          </w:tcPr>
          <w:p w:rsidR="000D4240" w:rsidRPr="00D178E5" w:rsidRDefault="000D4240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,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0D4240" w:rsidRPr="002A30B8" w:rsidRDefault="00B710D3" w:rsidP="000D42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0D4240" w:rsidRPr="002A30B8" w:rsidRDefault="00B710D3" w:rsidP="00D930B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4240" w:rsidRPr="002A30B8" w:rsidRDefault="000D4240" w:rsidP="00B710D3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</w:t>
            </w:r>
            <w:r w:rsidR="00745AE4" w:rsidRPr="002A30B8">
              <w:rPr>
                <w:sz w:val="20"/>
                <w:szCs w:val="20"/>
              </w:rPr>
              <w:t>,00</w:t>
            </w:r>
          </w:p>
        </w:tc>
      </w:tr>
      <w:tr w:rsidR="00B710D3" w:rsidRPr="00D3579A" w:rsidTr="00745AE4">
        <w:trPr>
          <w:trHeight w:val="480"/>
        </w:trPr>
        <w:tc>
          <w:tcPr>
            <w:tcW w:w="1668" w:type="dxa"/>
          </w:tcPr>
          <w:p w:rsidR="00B710D3" w:rsidRPr="00D3579A" w:rsidRDefault="00B710D3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80" w:type="dxa"/>
          </w:tcPr>
          <w:p w:rsidR="00B710D3" w:rsidRPr="00877D3F" w:rsidRDefault="00B710D3" w:rsidP="00877D3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710D3" w:rsidRPr="00877D3F" w:rsidRDefault="00B710D3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Круглый стол: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«Подросток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и закон»</w:t>
            </w:r>
          </w:p>
        </w:tc>
        <w:tc>
          <w:tcPr>
            <w:tcW w:w="2970" w:type="dxa"/>
          </w:tcPr>
          <w:p w:rsidR="00B710D3" w:rsidRPr="00D178E5" w:rsidRDefault="00B710D3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,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B710D3" w:rsidRPr="002A30B8" w:rsidRDefault="00B710D3" w:rsidP="00B710D3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0D3" w:rsidRPr="00D3579A" w:rsidTr="00745AE4">
        <w:trPr>
          <w:trHeight w:val="480"/>
        </w:trPr>
        <w:tc>
          <w:tcPr>
            <w:tcW w:w="1668" w:type="dxa"/>
          </w:tcPr>
          <w:p w:rsidR="00B710D3" w:rsidRPr="00D3579A" w:rsidRDefault="00B710D3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80" w:type="dxa"/>
          </w:tcPr>
          <w:p w:rsidR="00B710D3" w:rsidRPr="00877D3F" w:rsidRDefault="00B710D3" w:rsidP="00B710D3">
            <w:pPr>
              <w:pStyle w:val="TableParagraph"/>
              <w:spacing w:before="58" w:line="264" w:lineRule="auto"/>
              <w:ind w:left="23" w:right="152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Конкурс-смотр на лучшее волонтерское объединение,</w:t>
            </w:r>
            <w:r w:rsidRPr="00877D3F">
              <w:rPr>
                <w:spacing w:val="-25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проп</w:t>
            </w:r>
            <w:r>
              <w:rPr>
                <w:sz w:val="20"/>
                <w:szCs w:val="20"/>
              </w:rPr>
              <w:t>а</w:t>
            </w:r>
            <w:r w:rsidRPr="00877D3F">
              <w:rPr>
                <w:sz w:val="20"/>
                <w:szCs w:val="20"/>
              </w:rPr>
              <w:t>ган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970" w:type="dxa"/>
          </w:tcPr>
          <w:p w:rsidR="00B710D3" w:rsidRPr="00D178E5" w:rsidRDefault="00B710D3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0D3" w:rsidRPr="00D3579A" w:rsidTr="00745AE4">
        <w:trPr>
          <w:trHeight w:val="480"/>
        </w:trPr>
        <w:tc>
          <w:tcPr>
            <w:tcW w:w="1668" w:type="dxa"/>
          </w:tcPr>
          <w:p w:rsidR="00B710D3" w:rsidRPr="00D3579A" w:rsidRDefault="00B710D3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80" w:type="dxa"/>
          </w:tcPr>
          <w:p w:rsidR="00B710D3" w:rsidRPr="00877D3F" w:rsidRDefault="00B710D3" w:rsidP="00877D3F">
            <w:pPr>
              <w:pStyle w:val="TableParagraph"/>
              <w:spacing w:line="264" w:lineRule="auto"/>
              <w:ind w:left="23" w:right="449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Акция «Без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наркотиков»,</w:t>
            </w:r>
            <w:r w:rsidRPr="00877D3F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приуроченная</w:t>
            </w:r>
            <w:r>
              <w:rPr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к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Международному</w:t>
            </w:r>
            <w:r w:rsidRPr="00877D3F">
              <w:rPr>
                <w:spacing w:val="-3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дню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борьбы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наркомафией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и</w:t>
            </w:r>
          </w:p>
          <w:p w:rsidR="00B710D3" w:rsidRPr="00877D3F" w:rsidRDefault="00B710D3" w:rsidP="00877D3F">
            <w:pPr>
              <w:pStyle w:val="TableParagraph"/>
              <w:spacing w:line="99" w:lineRule="exact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наркобизнесом</w:t>
            </w:r>
          </w:p>
        </w:tc>
        <w:tc>
          <w:tcPr>
            <w:tcW w:w="2970" w:type="dxa"/>
          </w:tcPr>
          <w:p w:rsidR="00B710D3" w:rsidRPr="00D178E5" w:rsidRDefault="00B710D3" w:rsidP="00094F43">
            <w:pPr>
              <w:pStyle w:val="TableParagraph"/>
              <w:spacing w:before="4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10D3" w:rsidRPr="00D3579A" w:rsidTr="00745AE4">
        <w:trPr>
          <w:trHeight w:val="480"/>
        </w:trPr>
        <w:tc>
          <w:tcPr>
            <w:tcW w:w="1668" w:type="dxa"/>
          </w:tcPr>
          <w:p w:rsidR="00B710D3" w:rsidRPr="00D3579A" w:rsidRDefault="00B710D3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80" w:type="dxa"/>
          </w:tcPr>
          <w:p w:rsidR="00B710D3" w:rsidRPr="00877D3F" w:rsidRDefault="00B710D3" w:rsidP="00877D3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B710D3" w:rsidRPr="00877D3F" w:rsidRDefault="00B710D3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Проведение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декады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борьбы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о СПИДом</w:t>
            </w:r>
          </w:p>
        </w:tc>
        <w:tc>
          <w:tcPr>
            <w:tcW w:w="2970" w:type="dxa"/>
          </w:tcPr>
          <w:p w:rsidR="00B710D3" w:rsidRPr="00D178E5" w:rsidRDefault="00B710D3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lastRenderedPageBreak/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7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710D3" w:rsidRPr="0046458D" w:rsidRDefault="00B710D3" w:rsidP="00B710D3">
            <w:pPr>
              <w:jc w:val="center"/>
              <w:rPr>
                <w:rFonts w:ascii="Times New Roman" w:hAnsi="Times New Roman" w:cs="Times New Roman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4240" w:rsidRPr="00D3579A" w:rsidTr="00745AE4">
        <w:trPr>
          <w:trHeight w:val="480"/>
        </w:trPr>
        <w:tc>
          <w:tcPr>
            <w:tcW w:w="1668" w:type="dxa"/>
          </w:tcPr>
          <w:p w:rsidR="000D4240" w:rsidRPr="00D3579A" w:rsidRDefault="000D4240" w:rsidP="00877D3F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80" w:type="dxa"/>
          </w:tcPr>
          <w:p w:rsidR="000D4240" w:rsidRPr="00877D3F" w:rsidRDefault="000D4240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Проведение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бесед, лекций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пециалистами ГБУЗ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НО</w:t>
            </w:r>
          </w:p>
          <w:p w:rsidR="000D4240" w:rsidRPr="00877D3F" w:rsidRDefault="000D4240" w:rsidP="00877D3F">
            <w:pPr>
              <w:pStyle w:val="TableParagraph"/>
              <w:spacing w:line="140" w:lineRule="atLeast"/>
              <w:ind w:left="23" w:right="267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«Володарская ЦРБ» с обучающимися, педагогами и</w:t>
            </w:r>
            <w:r w:rsidRPr="00877D3F">
              <w:rPr>
                <w:spacing w:val="-25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родителями</w:t>
            </w:r>
          </w:p>
        </w:tc>
        <w:tc>
          <w:tcPr>
            <w:tcW w:w="2970" w:type="dxa"/>
          </w:tcPr>
          <w:p w:rsidR="000D4240" w:rsidRPr="00D178E5" w:rsidRDefault="000D4240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0D4240" w:rsidRPr="002A30B8" w:rsidRDefault="000D4240" w:rsidP="00094F43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0D4240" w:rsidRPr="002A30B8" w:rsidRDefault="00975459" w:rsidP="00D930BD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4240" w:rsidRPr="002A30B8" w:rsidRDefault="00975459" w:rsidP="002A30B8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,0</w:t>
            </w:r>
          </w:p>
        </w:tc>
      </w:tr>
      <w:tr w:rsidR="00975459" w:rsidRPr="00D3579A" w:rsidTr="00745AE4">
        <w:trPr>
          <w:trHeight w:val="480"/>
        </w:trPr>
        <w:tc>
          <w:tcPr>
            <w:tcW w:w="1668" w:type="dxa"/>
          </w:tcPr>
          <w:p w:rsidR="00975459" w:rsidRPr="00D3579A" w:rsidRDefault="00975459" w:rsidP="00D178E5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80" w:type="dxa"/>
          </w:tcPr>
          <w:p w:rsidR="00975459" w:rsidRPr="00877D3F" w:rsidRDefault="00975459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Спортивное антинаркотическое мероприятие «Спорт против наркотиков»</w:t>
            </w:r>
          </w:p>
        </w:tc>
        <w:tc>
          <w:tcPr>
            <w:tcW w:w="2970" w:type="dxa"/>
          </w:tcPr>
          <w:p w:rsidR="00975459" w:rsidRPr="00D178E5" w:rsidRDefault="00975459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,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</w:p>
          <w:p w:rsidR="00975459" w:rsidRPr="00D178E5" w:rsidRDefault="00975459" w:rsidP="00094F43">
            <w:pPr>
              <w:pStyle w:val="TableParagraph"/>
              <w:spacing w:before="5" w:line="266" w:lineRule="auto"/>
              <w:ind w:left="22" w:right="293"/>
              <w:rPr>
                <w:spacing w:val="-1"/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975459" w:rsidRPr="002A30B8" w:rsidRDefault="003D373E" w:rsidP="00094F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74" w:type="dxa"/>
          </w:tcPr>
          <w:p w:rsidR="00975459" w:rsidRPr="002A30B8" w:rsidRDefault="003D373E" w:rsidP="009754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975459" w:rsidRPr="002A30B8" w:rsidRDefault="003D373E" w:rsidP="002A30B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975459" w:rsidRPr="00D3579A" w:rsidTr="00745AE4">
        <w:trPr>
          <w:trHeight w:val="480"/>
        </w:trPr>
        <w:tc>
          <w:tcPr>
            <w:tcW w:w="1668" w:type="dxa"/>
          </w:tcPr>
          <w:p w:rsidR="00975459" w:rsidRPr="00D3579A" w:rsidRDefault="00975459" w:rsidP="00D178E5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180" w:type="dxa"/>
          </w:tcPr>
          <w:p w:rsidR="00975459" w:rsidRPr="00877D3F" w:rsidRDefault="00975459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Культурно-массовое мероприятие по профилактике наркомании «Будущее без риска»</w:t>
            </w:r>
          </w:p>
        </w:tc>
        <w:tc>
          <w:tcPr>
            <w:tcW w:w="2970" w:type="dxa"/>
          </w:tcPr>
          <w:p w:rsidR="00975459" w:rsidRPr="00D178E5" w:rsidRDefault="00975459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</w:p>
          <w:p w:rsidR="00975459" w:rsidRPr="00D178E5" w:rsidRDefault="00975459" w:rsidP="00094F43">
            <w:pPr>
              <w:pStyle w:val="TableParagraph"/>
              <w:spacing w:before="5" w:line="266" w:lineRule="auto"/>
              <w:ind w:left="22" w:right="293"/>
              <w:rPr>
                <w:spacing w:val="-1"/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975459" w:rsidRPr="002A30B8" w:rsidRDefault="000E17C5" w:rsidP="00094F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975459" w:rsidRPr="002A30B8" w:rsidRDefault="000E17C5" w:rsidP="009754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5459" w:rsidRPr="002A30B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75459" w:rsidRPr="002A30B8" w:rsidRDefault="00745AE4" w:rsidP="002A30B8">
            <w:pPr>
              <w:pStyle w:val="a3"/>
              <w:jc w:val="center"/>
              <w:rPr>
                <w:sz w:val="20"/>
                <w:szCs w:val="20"/>
              </w:rPr>
            </w:pPr>
            <w:r w:rsidRPr="002A30B8">
              <w:rPr>
                <w:sz w:val="20"/>
                <w:szCs w:val="20"/>
              </w:rPr>
              <w:t>0</w:t>
            </w:r>
            <w:r w:rsidR="00975459" w:rsidRPr="002A30B8">
              <w:rPr>
                <w:sz w:val="20"/>
                <w:szCs w:val="20"/>
              </w:rPr>
              <w:t>,0</w:t>
            </w:r>
            <w:r w:rsidR="000E17C5">
              <w:rPr>
                <w:sz w:val="20"/>
                <w:szCs w:val="20"/>
              </w:rPr>
              <w:t>0</w:t>
            </w:r>
          </w:p>
        </w:tc>
      </w:tr>
      <w:tr w:rsidR="00975459" w:rsidRPr="00D3579A" w:rsidTr="00745AE4">
        <w:trPr>
          <w:trHeight w:val="480"/>
        </w:trPr>
        <w:tc>
          <w:tcPr>
            <w:tcW w:w="1668" w:type="dxa"/>
          </w:tcPr>
          <w:p w:rsidR="00975459" w:rsidRPr="00D3579A" w:rsidRDefault="00975459" w:rsidP="00D178E5">
            <w:pPr>
              <w:pStyle w:val="a3"/>
              <w:rPr>
                <w:sz w:val="20"/>
                <w:szCs w:val="20"/>
              </w:rPr>
            </w:pPr>
            <w:r w:rsidRPr="00D3579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D357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180" w:type="dxa"/>
          </w:tcPr>
          <w:p w:rsidR="00975459" w:rsidRPr="00877D3F" w:rsidRDefault="00975459" w:rsidP="00877D3F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Спектакль «Выбор есть всегда»</w:t>
            </w:r>
          </w:p>
        </w:tc>
        <w:tc>
          <w:tcPr>
            <w:tcW w:w="2970" w:type="dxa"/>
          </w:tcPr>
          <w:p w:rsidR="00975459" w:rsidRPr="00D178E5" w:rsidRDefault="00975459" w:rsidP="00094F43">
            <w:pPr>
              <w:pStyle w:val="TableParagraph"/>
              <w:spacing w:before="5" w:line="266" w:lineRule="auto"/>
              <w:ind w:left="22" w:right="293"/>
              <w:rPr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ГБУЗ</w:t>
            </w:r>
            <w:r w:rsidRPr="00D178E5">
              <w:rPr>
                <w:spacing w:val="-5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НО</w:t>
            </w:r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pacing w:val="-1"/>
                <w:sz w:val="20"/>
                <w:szCs w:val="20"/>
              </w:rPr>
              <w:t>«Володарская</w:t>
            </w:r>
            <w:r w:rsidRPr="00D178E5">
              <w:rPr>
                <w:spacing w:val="17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ЦРБ»</w:t>
            </w:r>
            <w:proofErr w:type="gramStart"/>
            <w:r w:rsidRPr="00D178E5">
              <w:rPr>
                <w:spacing w:val="-3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,</w:t>
            </w:r>
            <w:proofErr w:type="gramEnd"/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Управление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культуры,</w:t>
            </w:r>
            <w:r w:rsidRPr="00D178E5">
              <w:rPr>
                <w:spacing w:val="-2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спорта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олодежной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политики</w:t>
            </w:r>
            <w:r w:rsidRPr="00D178E5">
              <w:rPr>
                <w:spacing w:val="-2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администрации</w:t>
            </w:r>
          </w:p>
          <w:p w:rsidR="00975459" w:rsidRPr="00D178E5" w:rsidRDefault="00975459" w:rsidP="00094F43">
            <w:pPr>
              <w:pStyle w:val="TableParagraph"/>
              <w:spacing w:before="5" w:line="266" w:lineRule="auto"/>
              <w:ind w:left="22" w:right="293"/>
              <w:rPr>
                <w:spacing w:val="-1"/>
                <w:sz w:val="20"/>
                <w:szCs w:val="20"/>
              </w:rPr>
            </w:pPr>
            <w:r w:rsidRPr="00D178E5">
              <w:rPr>
                <w:spacing w:val="-1"/>
                <w:sz w:val="20"/>
                <w:szCs w:val="20"/>
              </w:rPr>
              <w:t>Володарск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муниципального</w:t>
            </w:r>
            <w:r w:rsidRPr="00D178E5">
              <w:rPr>
                <w:spacing w:val="-4"/>
                <w:sz w:val="20"/>
                <w:szCs w:val="20"/>
              </w:rPr>
              <w:t xml:space="preserve"> </w:t>
            </w:r>
            <w:r w:rsidRPr="00D178E5">
              <w:rPr>
                <w:sz w:val="20"/>
                <w:szCs w:val="20"/>
              </w:rPr>
              <w:t>округа</w:t>
            </w:r>
          </w:p>
        </w:tc>
        <w:tc>
          <w:tcPr>
            <w:tcW w:w="1430" w:type="dxa"/>
          </w:tcPr>
          <w:p w:rsidR="00975459" w:rsidRPr="002A30B8" w:rsidRDefault="000E17C5" w:rsidP="00094F4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4" w:type="dxa"/>
          </w:tcPr>
          <w:p w:rsidR="00975459" w:rsidRPr="002A30B8" w:rsidRDefault="000E17C5" w:rsidP="009754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75459" w:rsidRPr="002A30B8" w:rsidRDefault="000E17C5" w:rsidP="002A30B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F47D0E" w:rsidRDefault="00F47D0E" w:rsidP="00FD1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3FE" w:rsidRPr="00FD1F60" w:rsidRDefault="005A23FE" w:rsidP="00FD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C95">
        <w:rPr>
          <w:rFonts w:ascii="Times New Roman" w:hAnsi="Times New Roman" w:cs="Times New Roman"/>
          <w:sz w:val="24"/>
          <w:szCs w:val="24"/>
        </w:rPr>
        <w:t>Таблица 1.2. Информация о расходах бюджета Володарского муниципального округа, областного бюджета,</w:t>
      </w:r>
      <w:r w:rsidR="00157623" w:rsidRPr="00170C95">
        <w:rPr>
          <w:rFonts w:ascii="Times New Roman" w:hAnsi="Times New Roman" w:cs="Times New Roman"/>
          <w:sz w:val="24"/>
          <w:szCs w:val="24"/>
        </w:rPr>
        <w:t xml:space="preserve"> </w:t>
      </w:r>
      <w:r w:rsidRPr="00170C95">
        <w:rPr>
          <w:rFonts w:ascii="Times New Roman" w:hAnsi="Times New Roman" w:cs="Times New Roman"/>
          <w:sz w:val="24"/>
          <w:szCs w:val="24"/>
        </w:rPr>
        <w:t>федерального бюджета, а также средств юридических лиц</w:t>
      </w:r>
      <w:r w:rsidR="00157623" w:rsidRPr="00170C95">
        <w:rPr>
          <w:rFonts w:ascii="Times New Roman" w:hAnsi="Times New Roman" w:cs="Times New Roman"/>
          <w:sz w:val="24"/>
          <w:szCs w:val="24"/>
        </w:rPr>
        <w:t xml:space="preserve"> </w:t>
      </w:r>
      <w:r w:rsidRPr="00170C95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="00171883" w:rsidRPr="00170C95">
        <w:rPr>
          <w:rFonts w:ascii="Times New Roman" w:hAnsi="Times New Roman" w:cs="Times New Roman"/>
          <w:sz w:val="24"/>
          <w:szCs w:val="24"/>
        </w:rPr>
        <w:t xml:space="preserve"> </w:t>
      </w:r>
      <w:r w:rsidRPr="00170C95">
        <w:rPr>
          <w:rFonts w:ascii="Times New Roman" w:hAnsi="Times New Roman" w:cs="Times New Roman"/>
          <w:sz w:val="24"/>
          <w:szCs w:val="24"/>
        </w:rPr>
        <w:t>Володарского</w:t>
      </w:r>
      <w:r w:rsidR="00FD1F60">
        <w:rPr>
          <w:rFonts w:ascii="Times New Roman" w:hAnsi="Times New Roman" w:cs="Times New Roman"/>
          <w:sz w:val="24"/>
          <w:szCs w:val="24"/>
        </w:rPr>
        <w:t xml:space="preserve"> </w:t>
      </w:r>
      <w:r w:rsidRPr="00170C9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551"/>
        <w:gridCol w:w="1418"/>
        <w:gridCol w:w="1559"/>
        <w:gridCol w:w="1417"/>
      </w:tblGrid>
      <w:tr w:rsidR="005A23FE" w:rsidRPr="00AD30B5" w:rsidTr="00103A1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hyperlink w:anchor="Par405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hyperlink w:anchor="Par406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исполнения, %</w:t>
            </w: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3" w:rsidRPr="00EF3B12" w:rsidRDefault="00171883" w:rsidP="00171883">
            <w:pPr>
              <w:pStyle w:val="ConsPlusTitle"/>
              <w:rPr>
                <w:b w:val="0"/>
                <w:sz w:val="20"/>
                <w:szCs w:val="20"/>
              </w:rPr>
            </w:pPr>
            <w:r w:rsidRPr="00EF3B12">
              <w:rPr>
                <w:b w:val="0"/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на территории Володарского муниципального округа</w:t>
            </w:r>
          </w:p>
          <w:p w:rsidR="005A23FE" w:rsidRPr="00AD30B5" w:rsidRDefault="00171883" w:rsidP="0017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B12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587BC9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BC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Par354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(1)</w:t>
              </w:r>
            </w:hyperlink>
            <w:r w:rsidRPr="00587B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57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(2)</w:t>
              </w:r>
            </w:hyperlink>
            <w:r w:rsidRPr="00587B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0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(3)</w:t>
              </w:r>
            </w:hyperlink>
            <w:r w:rsidRPr="00587B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3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(4)</w:t>
              </w:r>
            </w:hyperlink>
            <w:r w:rsidRPr="00587B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6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(5)</w:t>
              </w:r>
            </w:hyperlink>
            <w:r w:rsidRPr="00587BC9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69" w:history="1">
              <w:r w:rsidRPr="00587BC9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DD3264" w:rsidP="0017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DD3264" w:rsidP="002A3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AE7510" w:rsidP="00AE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8%</w:t>
            </w: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54"/>
            <w:bookmarkEnd w:id="0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A7382F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202C9D" w:rsidP="00BE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DD3264" w:rsidP="00BE1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AE7510" w:rsidP="00AE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8%</w:t>
            </w: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357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расходы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360"/>
            <w:bookmarkEnd w:id="2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363"/>
            <w:bookmarkEnd w:id="3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366"/>
            <w:bookmarkEnd w:id="4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5)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369"/>
            <w:bookmarkEnd w:id="5"/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(6)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FE" w:rsidRPr="00AD30B5" w:rsidTr="00103A14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  <w:r w:rsidRPr="00AD30B5">
              <w:rPr>
                <w:rFonts w:ascii="Times New Roman" w:hAnsi="Times New Roman" w:cs="Times New Roman"/>
                <w:sz w:val="20"/>
                <w:szCs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FE" w:rsidRPr="00AD30B5" w:rsidRDefault="005A23FE" w:rsidP="00D93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1F60" w:rsidRDefault="00FD1F60" w:rsidP="00FD1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FD1F60" w:rsidSect="00F47D0E">
          <w:pgSz w:w="11906" w:h="16838"/>
          <w:pgMar w:top="284" w:right="850" w:bottom="1134" w:left="709" w:header="708" w:footer="708" w:gutter="0"/>
          <w:cols w:space="708"/>
          <w:docGrid w:linePitch="360"/>
        </w:sectPr>
      </w:pPr>
    </w:p>
    <w:p w:rsidR="008618E9" w:rsidRPr="00E34327" w:rsidRDefault="008618E9" w:rsidP="00FD1F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34327">
        <w:rPr>
          <w:rFonts w:ascii="Times New Roman" w:hAnsi="Times New Roman" w:cs="Times New Roman"/>
          <w:sz w:val="24"/>
          <w:szCs w:val="24"/>
        </w:rPr>
        <w:lastRenderedPageBreak/>
        <w:t>Таблица 2. Сведения о степени выполнения мероприятий</w:t>
      </w:r>
      <w:r w:rsidR="00FD1F60">
        <w:rPr>
          <w:rFonts w:ascii="Times New Roman" w:hAnsi="Times New Roman" w:cs="Times New Roman"/>
          <w:sz w:val="24"/>
          <w:szCs w:val="24"/>
        </w:rPr>
        <w:t xml:space="preserve"> </w:t>
      </w:r>
      <w:r w:rsidRPr="00E3432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756"/>
        <w:gridCol w:w="2268"/>
        <w:gridCol w:w="1134"/>
        <w:gridCol w:w="1276"/>
        <w:gridCol w:w="1134"/>
        <w:gridCol w:w="1276"/>
        <w:gridCol w:w="1134"/>
        <w:gridCol w:w="850"/>
        <w:gridCol w:w="1701"/>
        <w:gridCol w:w="1134"/>
      </w:tblGrid>
      <w:tr w:rsidR="008618E9" w:rsidRPr="006B16EF" w:rsidTr="00FD1F60">
        <w:tc>
          <w:tcPr>
            <w:tcW w:w="425" w:type="dxa"/>
            <w:vMerge w:val="restart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56" w:type="dxa"/>
            <w:vMerge w:val="restart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, показателей (индикаторов)</w:t>
            </w:r>
          </w:p>
        </w:tc>
        <w:tc>
          <w:tcPr>
            <w:tcW w:w="2268" w:type="dxa"/>
            <w:vMerge w:val="restart"/>
          </w:tcPr>
          <w:p w:rsidR="008618E9" w:rsidRPr="006B16EF" w:rsidRDefault="008618E9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984" w:type="dxa"/>
            <w:gridSpan w:val="2"/>
          </w:tcPr>
          <w:p w:rsidR="008618E9" w:rsidRPr="002962D4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2D4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701" w:type="dxa"/>
            <w:vMerge w:val="restart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Степень исполнения, % (для граф 8, 9)</w:t>
            </w:r>
          </w:p>
        </w:tc>
        <w:tc>
          <w:tcPr>
            <w:tcW w:w="1134" w:type="dxa"/>
            <w:vMerge w:val="restart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 &lt;*&gt;</w:t>
            </w:r>
          </w:p>
        </w:tc>
      </w:tr>
      <w:tr w:rsidR="008618E9" w:rsidRPr="006B16EF" w:rsidTr="00FD1F60">
        <w:tc>
          <w:tcPr>
            <w:tcW w:w="425" w:type="dxa"/>
            <w:vMerge/>
          </w:tcPr>
          <w:p w:rsidR="008618E9" w:rsidRPr="006B16EF" w:rsidRDefault="008618E9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8618E9" w:rsidRPr="006B16EF" w:rsidRDefault="008618E9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18E9" w:rsidRPr="006B16EF" w:rsidRDefault="008618E9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</w:tcPr>
          <w:p w:rsidR="008618E9" w:rsidRDefault="008618E9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 xml:space="preserve">кончания </w:t>
            </w:r>
            <w:proofErr w:type="spell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8618E9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  <w:proofErr w:type="spell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8618E9" w:rsidRDefault="008618E9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 xml:space="preserve">кончания </w:t>
            </w:r>
          </w:p>
          <w:p w:rsidR="008618E9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</w:p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8618E9" w:rsidRPr="002962D4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2D4"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proofErr w:type="spellEnd"/>
          </w:p>
          <w:p w:rsidR="008618E9" w:rsidRPr="002962D4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2D4">
              <w:rPr>
                <w:rFonts w:ascii="Times New Roman" w:hAnsi="Times New Roman" w:cs="Times New Roman"/>
                <w:sz w:val="20"/>
                <w:szCs w:val="20"/>
              </w:rPr>
              <w:t>ванные значения</w:t>
            </w:r>
          </w:p>
        </w:tc>
        <w:tc>
          <w:tcPr>
            <w:tcW w:w="850" w:type="dxa"/>
          </w:tcPr>
          <w:p w:rsidR="008618E9" w:rsidRPr="002962D4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2D4">
              <w:rPr>
                <w:rFonts w:ascii="Times New Roman" w:hAnsi="Times New Roman" w:cs="Times New Roman"/>
                <w:sz w:val="20"/>
                <w:szCs w:val="20"/>
              </w:rPr>
              <w:t>достиг</w:t>
            </w:r>
          </w:p>
          <w:p w:rsidR="008618E9" w:rsidRPr="002962D4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2D4">
              <w:rPr>
                <w:rFonts w:ascii="Times New Roman" w:hAnsi="Times New Roman" w:cs="Times New Roman"/>
                <w:sz w:val="20"/>
                <w:szCs w:val="20"/>
              </w:rPr>
              <w:t>нутые</w:t>
            </w:r>
            <w:proofErr w:type="spellEnd"/>
            <w:r w:rsidRPr="002962D4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01" w:type="dxa"/>
            <w:vMerge/>
          </w:tcPr>
          <w:p w:rsidR="008618E9" w:rsidRPr="006B16EF" w:rsidRDefault="008618E9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8E9" w:rsidRPr="006B16EF" w:rsidRDefault="008618E9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8E9" w:rsidRPr="006B16EF" w:rsidTr="00FD1F60">
        <w:tc>
          <w:tcPr>
            <w:tcW w:w="425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618E9" w:rsidRPr="006B16EF" w:rsidRDefault="008618E9" w:rsidP="00D93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7FC1" w:rsidRPr="006B16EF" w:rsidTr="00FD1F60">
        <w:tc>
          <w:tcPr>
            <w:tcW w:w="425" w:type="dxa"/>
          </w:tcPr>
          <w:p w:rsidR="000F7FC1" w:rsidRPr="00885116" w:rsidRDefault="000F7FC1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</w:tcPr>
          <w:p w:rsidR="000F7FC1" w:rsidRPr="00373883" w:rsidRDefault="000F7FC1" w:rsidP="002962D4">
            <w:pPr>
              <w:pStyle w:val="TableParagraph"/>
              <w:spacing w:before="58" w:line="264" w:lineRule="auto"/>
              <w:ind w:left="23" w:right="246"/>
              <w:rPr>
                <w:sz w:val="20"/>
                <w:szCs w:val="20"/>
              </w:rPr>
            </w:pPr>
            <w:proofErr w:type="gramStart"/>
            <w:r w:rsidRPr="00373883">
              <w:rPr>
                <w:sz w:val="20"/>
                <w:szCs w:val="20"/>
              </w:rPr>
              <w:t>«Организация поездок для подростков «группы риска»)</w:t>
            </w:r>
            <w:proofErr w:type="gramEnd"/>
          </w:p>
        </w:tc>
        <w:tc>
          <w:tcPr>
            <w:tcW w:w="2268" w:type="dxa"/>
          </w:tcPr>
          <w:p w:rsidR="000F7FC1" w:rsidRPr="00885116" w:rsidRDefault="000F7FC1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0F7FC1" w:rsidRPr="0046458D" w:rsidRDefault="00691A53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0F7FC1" w:rsidRPr="0046458D" w:rsidRDefault="000F7FC1" w:rsidP="00691A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</w:t>
            </w:r>
            <w:r w:rsidR="00691A53" w:rsidRPr="0046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7FC1" w:rsidRPr="0046458D" w:rsidRDefault="000F7FC1" w:rsidP="00691A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91A53" w:rsidRPr="0046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F7FC1" w:rsidRPr="0046458D" w:rsidRDefault="000F7FC1" w:rsidP="00691A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</w:t>
            </w:r>
            <w:r w:rsidR="00691A53" w:rsidRPr="00464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7FC1" w:rsidRPr="0046458D" w:rsidRDefault="00202C9D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F7FC1" w:rsidRPr="0046458D" w:rsidRDefault="00681CEF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0F7FC1" w:rsidRPr="0046458D" w:rsidRDefault="000F7FC1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0F7FC1" w:rsidRPr="00885116" w:rsidRDefault="000F7FC1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:rsidR="004E7EF4" w:rsidRPr="00877D3F" w:rsidRDefault="006C5977" w:rsidP="002962D4">
            <w:pPr>
              <w:pStyle w:val="TableParagraph"/>
              <w:spacing w:before="58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E7EF4" w:rsidRPr="00877D3F">
              <w:rPr>
                <w:sz w:val="20"/>
                <w:szCs w:val="20"/>
              </w:rPr>
              <w:t>рганизация конкурса</w:t>
            </w:r>
            <w:r w:rsidR="004E7EF4" w:rsidRPr="00877D3F">
              <w:rPr>
                <w:spacing w:val="1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проектов</w:t>
            </w:r>
            <w:r w:rsidR="004E7EF4" w:rsidRPr="00877D3F">
              <w:rPr>
                <w:spacing w:val="1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среди</w:t>
            </w:r>
            <w:r w:rsidR="004E7EF4" w:rsidRPr="00877D3F">
              <w:rPr>
                <w:spacing w:val="1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молодежи</w:t>
            </w:r>
          </w:p>
          <w:p w:rsidR="004E7EF4" w:rsidRPr="00877D3F" w:rsidRDefault="004E7EF4" w:rsidP="002962D4">
            <w:pPr>
              <w:pStyle w:val="TableParagraph"/>
              <w:spacing w:before="12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«Жизнь без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опасности»</w:t>
            </w:r>
          </w:p>
        </w:tc>
        <w:tc>
          <w:tcPr>
            <w:tcW w:w="2268" w:type="dxa"/>
          </w:tcPr>
          <w:p w:rsidR="004E7EF4" w:rsidRPr="00885116" w:rsidRDefault="004E7EF4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68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7EF4" w:rsidRPr="0046458D" w:rsidRDefault="004E7EF4" w:rsidP="00681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4E7EF4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134" w:type="dxa"/>
          </w:tcPr>
          <w:p w:rsidR="004E7EF4" w:rsidRPr="00885116" w:rsidRDefault="004E7EF4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:rsidR="004E7EF4" w:rsidRPr="00877D3F" w:rsidRDefault="006C5977" w:rsidP="002962D4">
            <w:pPr>
              <w:pStyle w:val="TableParagraph"/>
              <w:spacing w:before="58" w:line="264" w:lineRule="auto"/>
              <w:ind w:left="23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E7EF4" w:rsidRPr="00877D3F">
              <w:rPr>
                <w:sz w:val="20"/>
                <w:szCs w:val="20"/>
              </w:rPr>
              <w:t>онкурс на</w:t>
            </w:r>
            <w:r w:rsidR="004E7EF4" w:rsidRPr="00877D3F">
              <w:rPr>
                <w:spacing w:val="2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лучший</w:t>
            </w:r>
            <w:r w:rsidR="004E7EF4" w:rsidRPr="00877D3F">
              <w:rPr>
                <w:spacing w:val="1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агитационный</w:t>
            </w:r>
            <w:r w:rsidR="004E7EF4" w:rsidRPr="00877D3F">
              <w:rPr>
                <w:spacing w:val="2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листок</w:t>
            </w:r>
            <w:r w:rsidR="004E7EF4" w:rsidRPr="00877D3F">
              <w:rPr>
                <w:spacing w:val="2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«Наркоти</w:t>
            </w:r>
            <w:proofErr w:type="gramStart"/>
            <w:r w:rsidR="004E7EF4" w:rsidRPr="00877D3F">
              <w:rPr>
                <w:sz w:val="20"/>
                <w:szCs w:val="20"/>
              </w:rPr>
              <w:t>к-</w:t>
            </w:r>
            <w:proofErr w:type="gramEnd"/>
            <w:r w:rsidR="004E7EF4" w:rsidRPr="00877D3F">
              <w:rPr>
                <w:spacing w:val="-24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ЗЛО»,</w:t>
            </w:r>
            <w:r w:rsidR="004E7EF4" w:rsidRPr="00877D3F">
              <w:rPr>
                <w:spacing w:val="1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Здоровье-ЖИЗНЬ»</w:t>
            </w:r>
          </w:p>
        </w:tc>
        <w:tc>
          <w:tcPr>
            <w:tcW w:w="2268" w:type="dxa"/>
          </w:tcPr>
          <w:p w:rsidR="004E7EF4" w:rsidRPr="00885116" w:rsidRDefault="004E7EF4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6D5E35" w:rsidP="00C14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E7EF4" w:rsidRPr="0046458D" w:rsidRDefault="004E7EF4" w:rsidP="00C14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6D5E35" w:rsidP="00C14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Запланировано на 2-е полугодие</w:t>
            </w:r>
          </w:p>
        </w:tc>
        <w:tc>
          <w:tcPr>
            <w:tcW w:w="1134" w:type="dxa"/>
          </w:tcPr>
          <w:p w:rsidR="004E7EF4" w:rsidRPr="00885116" w:rsidRDefault="004E7EF4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373883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6" w:type="dxa"/>
          </w:tcPr>
          <w:p w:rsidR="004E7EF4" w:rsidRPr="00373883" w:rsidRDefault="006C5977" w:rsidP="002962D4">
            <w:pPr>
              <w:pStyle w:val="TableParagraph"/>
              <w:spacing w:before="67" w:line="264" w:lineRule="auto"/>
              <w:ind w:left="23"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7EF4" w:rsidRPr="00373883">
              <w:rPr>
                <w:sz w:val="20"/>
                <w:szCs w:val="20"/>
              </w:rPr>
              <w:t>рофильная</w:t>
            </w:r>
            <w:r w:rsidR="004E7EF4" w:rsidRPr="00373883">
              <w:rPr>
                <w:spacing w:val="-1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>смена</w:t>
            </w:r>
            <w:r w:rsidR="004E7EF4" w:rsidRPr="00373883">
              <w:rPr>
                <w:spacing w:val="1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>«Лагерь для трудных</w:t>
            </w:r>
            <w:r w:rsidR="004E7EF4" w:rsidRPr="00373883">
              <w:rPr>
                <w:spacing w:val="-1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>подростков»:</w:t>
            </w:r>
            <w:r w:rsidR="004E7EF4" w:rsidRPr="00373883">
              <w:rPr>
                <w:spacing w:val="2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>-</w:t>
            </w:r>
            <w:r w:rsidR="004E7EF4" w:rsidRPr="00373883">
              <w:rPr>
                <w:spacing w:val="-25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 xml:space="preserve">На базе образовательных организаций; </w:t>
            </w:r>
            <w:proofErr w:type="gramStart"/>
            <w:r w:rsidR="004E7EF4" w:rsidRPr="00373883">
              <w:rPr>
                <w:sz w:val="20"/>
                <w:szCs w:val="20"/>
              </w:rPr>
              <w:t>-у</w:t>
            </w:r>
            <w:proofErr w:type="gramEnd"/>
            <w:r w:rsidR="004E7EF4" w:rsidRPr="00373883">
              <w:rPr>
                <w:sz w:val="20"/>
                <w:szCs w:val="20"/>
              </w:rPr>
              <w:t>чреждениями</w:t>
            </w:r>
            <w:r w:rsidR="004E7EF4" w:rsidRPr="00373883">
              <w:rPr>
                <w:spacing w:val="1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>культуры;-на базе ФОК</w:t>
            </w:r>
            <w:r w:rsidR="004E7EF4" w:rsidRPr="00373883">
              <w:rPr>
                <w:spacing w:val="2"/>
                <w:sz w:val="20"/>
                <w:szCs w:val="20"/>
              </w:rPr>
              <w:t xml:space="preserve"> </w:t>
            </w:r>
            <w:r w:rsidR="004E7EF4" w:rsidRPr="00373883">
              <w:rPr>
                <w:sz w:val="20"/>
                <w:szCs w:val="20"/>
              </w:rPr>
              <w:t>«Триумф;</w:t>
            </w:r>
          </w:p>
        </w:tc>
        <w:tc>
          <w:tcPr>
            <w:tcW w:w="2268" w:type="dxa"/>
          </w:tcPr>
          <w:p w:rsidR="004E7EF4" w:rsidRPr="00885116" w:rsidRDefault="004E7EF4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E111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E7EF4" w:rsidRPr="0046458D" w:rsidRDefault="004E7EF4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E7EF4" w:rsidRPr="0046458D" w:rsidRDefault="004E7EF4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E7EF4" w:rsidRPr="00885116" w:rsidRDefault="004E7EF4" w:rsidP="00D77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373883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6" w:type="dxa"/>
          </w:tcPr>
          <w:p w:rsidR="004E7EF4" w:rsidRPr="00373883" w:rsidRDefault="004E7EF4" w:rsidP="00FD1F60">
            <w:pPr>
              <w:pStyle w:val="TableParagraph"/>
              <w:rPr>
                <w:sz w:val="20"/>
                <w:szCs w:val="20"/>
              </w:rPr>
            </w:pPr>
            <w:r w:rsidRPr="00373883">
              <w:rPr>
                <w:sz w:val="20"/>
                <w:szCs w:val="20"/>
              </w:rPr>
              <w:t>Спортивный фестиваль</w:t>
            </w:r>
            <w:r w:rsidRPr="00373883">
              <w:rPr>
                <w:spacing w:val="1"/>
                <w:sz w:val="20"/>
                <w:szCs w:val="20"/>
              </w:rPr>
              <w:t xml:space="preserve"> </w:t>
            </w:r>
            <w:r w:rsidRPr="00373883">
              <w:rPr>
                <w:sz w:val="20"/>
                <w:szCs w:val="20"/>
              </w:rPr>
              <w:t>«Будущее</w:t>
            </w:r>
            <w:r w:rsidRPr="00373883">
              <w:rPr>
                <w:spacing w:val="-1"/>
                <w:sz w:val="20"/>
                <w:szCs w:val="20"/>
              </w:rPr>
              <w:t xml:space="preserve"> </w:t>
            </w:r>
            <w:r w:rsidRPr="00373883">
              <w:rPr>
                <w:sz w:val="20"/>
                <w:szCs w:val="20"/>
              </w:rPr>
              <w:t>за нами»</w:t>
            </w:r>
          </w:p>
        </w:tc>
        <w:tc>
          <w:tcPr>
            <w:tcW w:w="2268" w:type="dxa"/>
          </w:tcPr>
          <w:p w:rsidR="004E7EF4" w:rsidRPr="00885116" w:rsidRDefault="004E7EF4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02C9D"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7EF4" w:rsidRPr="0046458D" w:rsidRDefault="004E7EF4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4E7EF4" w:rsidP="00C14A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Запланировано на 2-е полугодие</w:t>
            </w:r>
          </w:p>
        </w:tc>
        <w:tc>
          <w:tcPr>
            <w:tcW w:w="1134" w:type="dxa"/>
          </w:tcPr>
          <w:p w:rsidR="004E7EF4" w:rsidRPr="00885116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6" w:type="dxa"/>
          </w:tcPr>
          <w:p w:rsidR="004E7EF4" w:rsidRPr="00877D3F" w:rsidRDefault="004E7EF4" w:rsidP="002962D4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4E7EF4" w:rsidRPr="00877D3F" w:rsidRDefault="004E7EF4" w:rsidP="002962D4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Круглый стол: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«Подросток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и закон»</w:t>
            </w:r>
          </w:p>
        </w:tc>
        <w:tc>
          <w:tcPr>
            <w:tcW w:w="2268" w:type="dxa"/>
          </w:tcPr>
          <w:p w:rsidR="004E7EF4" w:rsidRPr="00885116" w:rsidRDefault="004E7EF4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202C9D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EF4" w:rsidRPr="004645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4E7EF4" w:rsidRPr="0046458D" w:rsidRDefault="00202C9D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EF4" w:rsidRPr="004645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4E7EF4" w:rsidRPr="0046458D" w:rsidRDefault="004E7EF4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E7EF4" w:rsidRPr="001C6825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6" w:type="dxa"/>
          </w:tcPr>
          <w:p w:rsidR="004E7EF4" w:rsidRPr="00877D3F" w:rsidRDefault="004E7EF4" w:rsidP="00373883">
            <w:pPr>
              <w:pStyle w:val="TableParagraph"/>
              <w:spacing w:before="58" w:line="264" w:lineRule="auto"/>
              <w:ind w:left="23" w:right="152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Конкурс-смотр на лучшее волонтерское объединение,</w:t>
            </w:r>
            <w:r w:rsidRPr="00877D3F">
              <w:rPr>
                <w:spacing w:val="-25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lastRenderedPageBreak/>
              <w:t>проп</w:t>
            </w:r>
            <w:r>
              <w:rPr>
                <w:sz w:val="20"/>
                <w:szCs w:val="20"/>
              </w:rPr>
              <w:t>а</w:t>
            </w:r>
            <w:r w:rsidRPr="00877D3F">
              <w:rPr>
                <w:sz w:val="20"/>
                <w:szCs w:val="20"/>
              </w:rPr>
              <w:t>ган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4E7EF4" w:rsidRPr="00885116" w:rsidRDefault="004E7EF4" w:rsidP="008851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7EF4" w:rsidRPr="0046458D" w:rsidRDefault="004E7EF4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4E7EF4" w:rsidP="00F520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134" w:type="dxa"/>
          </w:tcPr>
          <w:p w:rsidR="004E7EF4" w:rsidRPr="00C34689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56" w:type="dxa"/>
          </w:tcPr>
          <w:p w:rsidR="004E7EF4" w:rsidRPr="00877D3F" w:rsidRDefault="004E7EF4" w:rsidP="002962D4">
            <w:pPr>
              <w:pStyle w:val="TableParagraph"/>
              <w:spacing w:line="264" w:lineRule="auto"/>
              <w:ind w:left="23" w:right="449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Акция «Без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наркотиков»,</w:t>
            </w:r>
            <w:r w:rsidR="00FD1F60">
              <w:rPr>
                <w:spacing w:val="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приуроченная</w:t>
            </w:r>
            <w:r>
              <w:rPr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к</w:t>
            </w:r>
            <w:r w:rsidRPr="00877D3F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Международному</w:t>
            </w:r>
            <w:r w:rsidRPr="00877D3F">
              <w:rPr>
                <w:spacing w:val="-3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дню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борьбы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наркомафией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и</w:t>
            </w:r>
          </w:p>
          <w:p w:rsidR="004E7EF4" w:rsidRDefault="008D5212" w:rsidP="002962D4">
            <w:pPr>
              <w:pStyle w:val="TableParagraph"/>
              <w:spacing w:line="99" w:lineRule="exact"/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E7EF4" w:rsidRPr="00877D3F">
              <w:rPr>
                <w:sz w:val="20"/>
                <w:szCs w:val="20"/>
              </w:rPr>
              <w:t>аркобизнесом</w:t>
            </w:r>
          </w:p>
          <w:p w:rsidR="008D5212" w:rsidRPr="00877D3F" w:rsidRDefault="008D5212" w:rsidP="002962D4">
            <w:pPr>
              <w:pStyle w:val="TableParagraph"/>
              <w:spacing w:line="99" w:lineRule="exact"/>
              <w:ind w:left="2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E7EF4" w:rsidRPr="00885116" w:rsidRDefault="004E7EF4" w:rsidP="002962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202C9D" w:rsidP="00202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</w:tcPr>
          <w:p w:rsidR="004E7EF4" w:rsidRPr="0046458D" w:rsidRDefault="00202C9D" w:rsidP="00724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</w:tcPr>
          <w:p w:rsidR="004E7EF4" w:rsidRPr="0046458D" w:rsidRDefault="00202C9D" w:rsidP="00672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E7EF4" w:rsidRPr="001C6825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6" w:name="_GoBack"/>
        <w:bookmarkEnd w:id="6"/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6" w:type="dxa"/>
          </w:tcPr>
          <w:p w:rsidR="004E7EF4" w:rsidRPr="00877D3F" w:rsidRDefault="004E7EF4" w:rsidP="00FD1F60">
            <w:pPr>
              <w:pStyle w:val="TableParagraph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Проведение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декады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борьбы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о СПИДом</w:t>
            </w:r>
          </w:p>
        </w:tc>
        <w:tc>
          <w:tcPr>
            <w:tcW w:w="2268" w:type="dxa"/>
          </w:tcPr>
          <w:p w:rsidR="004E7EF4" w:rsidRPr="00885116" w:rsidRDefault="004E7EF4" w:rsidP="002962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672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4E7EF4" w:rsidRPr="0046458D" w:rsidRDefault="004E7EF4" w:rsidP="00672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4E7EF4" w:rsidP="00C346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Запланировано на 2-е полугодие</w:t>
            </w:r>
          </w:p>
        </w:tc>
        <w:tc>
          <w:tcPr>
            <w:tcW w:w="1134" w:type="dxa"/>
          </w:tcPr>
          <w:p w:rsidR="004E7EF4" w:rsidRPr="00C34689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6B16EF" w:rsidTr="00FD1F60">
        <w:tc>
          <w:tcPr>
            <w:tcW w:w="425" w:type="dxa"/>
          </w:tcPr>
          <w:p w:rsidR="004E7EF4" w:rsidRPr="00885116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6" w:type="dxa"/>
          </w:tcPr>
          <w:p w:rsidR="004E7EF4" w:rsidRPr="00877D3F" w:rsidRDefault="004E7EF4" w:rsidP="002962D4">
            <w:pPr>
              <w:pStyle w:val="TableParagraph"/>
              <w:ind w:left="23"/>
              <w:rPr>
                <w:sz w:val="20"/>
                <w:szCs w:val="20"/>
              </w:rPr>
            </w:pPr>
            <w:r w:rsidRPr="00877D3F">
              <w:rPr>
                <w:sz w:val="20"/>
                <w:szCs w:val="20"/>
              </w:rPr>
              <w:t>Проведение</w:t>
            </w:r>
            <w:r w:rsidRPr="00877D3F">
              <w:rPr>
                <w:spacing w:val="-2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бесед, лекций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специалистами ГБУЗ</w:t>
            </w:r>
            <w:r w:rsidRPr="00877D3F">
              <w:rPr>
                <w:spacing w:val="-1"/>
                <w:sz w:val="20"/>
                <w:szCs w:val="20"/>
              </w:rPr>
              <w:t xml:space="preserve"> </w:t>
            </w:r>
            <w:r w:rsidRPr="00877D3F">
              <w:rPr>
                <w:sz w:val="20"/>
                <w:szCs w:val="20"/>
              </w:rPr>
              <w:t>НО</w:t>
            </w:r>
          </w:p>
          <w:p w:rsidR="004E7EF4" w:rsidRPr="00877D3F" w:rsidRDefault="008352AF" w:rsidP="002962D4">
            <w:pPr>
              <w:pStyle w:val="TableParagraph"/>
              <w:spacing w:line="140" w:lineRule="atLeast"/>
              <w:ind w:left="23" w:right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одарская ЦРБ» с обучающимися</w:t>
            </w:r>
            <w:r w:rsidR="004E7EF4" w:rsidRPr="00877D3F">
              <w:rPr>
                <w:sz w:val="20"/>
                <w:szCs w:val="20"/>
              </w:rPr>
              <w:t>, педагогами и</w:t>
            </w:r>
            <w:r w:rsidR="004E7EF4" w:rsidRPr="00877D3F">
              <w:rPr>
                <w:spacing w:val="-25"/>
                <w:sz w:val="20"/>
                <w:szCs w:val="20"/>
              </w:rPr>
              <w:t xml:space="preserve"> </w:t>
            </w:r>
            <w:r w:rsidR="004E7EF4" w:rsidRPr="00877D3F">
              <w:rPr>
                <w:sz w:val="20"/>
                <w:szCs w:val="20"/>
              </w:rPr>
              <w:t>родителями</w:t>
            </w:r>
          </w:p>
        </w:tc>
        <w:tc>
          <w:tcPr>
            <w:tcW w:w="2268" w:type="dxa"/>
          </w:tcPr>
          <w:p w:rsidR="004E7EF4" w:rsidRPr="00885116" w:rsidRDefault="004E7EF4" w:rsidP="002962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85116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AE7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4E7EF4" w:rsidRPr="0046458D" w:rsidRDefault="004E7EF4" w:rsidP="00AE7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4E7EF4" w:rsidRPr="0046458D" w:rsidRDefault="004E7EF4" w:rsidP="00AE7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E7EF4" w:rsidRPr="00885116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373883" w:rsidTr="00FD1F60">
        <w:tc>
          <w:tcPr>
            <w:tcW w:w="425" w:type="dxa"/>
          </w:tcPr>
          <w:p w:rsidR="004E7EF4" w:rsidRPr="00373883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6" w:type="dxa"/>
          </w:tcPr>
          <w:p w:rsidR="004E7EF4" w:rsidRPr="00373883" w:rsidRDefault="004E7EF4" w:rsidP="002962D4">
            <w:pPr>
              <w:pStyle w:val="TableParagraph"/>
              <w:ind w:left="23"/>
              <w:rPr>
                <w:sz w:val="20"/>
                <w:szCs w:val="20"/>
              </w:rPr>
            </w:pPr>
            <w:r w:rsidRPr="00373883">
              <w:rPr>
                <w:sz w:val="20"/>
                <w:szCs w:val="20"/>
              </w:rPr>
              <w:t>Спортивное антинаркотическое мероприятие «Спорт против наркотиков»</w:t>
            </w:r>
          </w:p>
        </w:tc>
        <w:tc>
          <w:tcPr>
            <w:tcW w:w="2268" w:type="dxa"/>
          </w:tcPr>
          <w:p w:rsidR="004E7EF4" w:rsidRPr="00373883" w:rsidRDefault="004E7EF4" w:rsidP="002962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4E7EF4" w:rsidRPr="0046458D" w:rsidRDefault="004E7EF4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E7EF4" w:rsidRPr="0046458D" w:rsidRDefault="004E7EF4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E7EF4" w:rsidRPr="00373883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373883" w:rsidTr="00FD1F60">
        <w:tc>
          <w:tcPr>
            <w:tcW w:w="425" w:type="dxa"/>
          </w:tcPr>
          <w:p w:rsidR="004E7EF4" w:rsidRPr="00373883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6" w:type="dxa"/>
          </w:tcPr>
          <w:p w:rsidR="004E7EF4" w:rsidRPr="00373883" w:rsidRDefault="004E7EF4" w:rsidP="002962D4">
            <w:pPr>
              <w:pStyle w:val="TableParagraph"/>
              <w:ind w:left="23"/>
              <w:rPr>
                <w:sz w:val="20"/>
                <w:szCs w:val="20"/>
              </w:rPr>
            </w:pPr>
            <w:r w:rsidRPr="00373883">
              <w:rPr>
                <w:sz w:val="20"/>
                <w:szCs w:val="20"/>
              </w:rPr>
              <w:t>Культурно-массовое мероприятие по профилактике наркомании «Будущее без риска»</w:t>
            </w:r>
          </w:p>
        </w:tc>
        <w:tc>
          <w:tcPr>
            <w:tcW w:w="2268" w:type="dxa"/>
          </w:tcPr>
          <w:p w:rsidR="004E7EF4" w:rsidRPr="00373883" w:rsidRDefault="004E7EF4" w:rsidP="002962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0B25BE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7EF4" w:rsidRPr="0046458D" w:rsidRDefault="004E7EF4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0B25BE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134" w:type="dxa"/>
          </w:tcPr>
          <w:p w:rsidR="004E7EF4" w:rsidRPr="00373883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EF4" w:rsidRPr="00373883" w:rsidTr="00FD1F60">
        <w:tc>
          <w:tcPr>
            <w:tcW w:w="425" w:type="dxa"/>
          </w:tcPr>
          <w:p w:rsidR="004E7EF4" w:rsidRPr="00373883" w:rsidRDefault="004E7EF4" w:rsidP="00D930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56" w:type="dxa"/>
          </w:tcPr>
          <w:p w:rsidR="004E7EF4" w:rsidRPr="00373883" w:rsidRDefault="004E7EF4" w:rsidP="002962D4">
            <w:pPr>
              <w:pStyle w:val="TableParagraph"/>
              <w:ind w:left="23"/>
              <w:rPr>
                <w:sz w:val="20"/>
                <w:szCs w:val="20"/>
              </w:rPr>
            </w:pPr>
            <w:r w:rsidRPr="00373883">
              <w:rPr>
                <w:sz w:val="20"/>
                <w:szCs w:val="20"/>
              </w:rPr>
              <w:t>Спектакль «Выбор есть всегда»</w:t>
            </w:r>
          </w:p>
        </w:tc>
        <w:tc>
          <w:tcPr>
            <w:tcW w:w="2268" w:type="dxa"/>
          </w:tcPr>
          <w:p w:rsidR="004E7EF4" w:rsidRPr="00373883" w:rsidRDefault="004E7EF4" w:rsidP="002962D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7388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</w:p>
        </w:tc>
        <w:tc>
          <w:tcPr>
            <w:tcW w:w="1276" w:type="dxa"/>
          </w:tcPr>
          <w:p w:rsidR="004E7EF4" w:rsidRPr="0046458D" w:rsidRDefault="004E7EF4" w:rsidP="00245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30.06.2025</w:t>
            </w:r>
          </w:p>
        </w:tc>
        <w:tc>
          <w:tcPr>
            <w:tcW w:w="1134" w:type="dxa"/>
          </w:tcPr>
          <w:p w:rsidR="004E7EF4" w:rsidRPr="0046458D" w:rsidRDefault="004E7EF4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7EF4" w:rsidRPr="0046458D" w:rsidRDefault="004E7EF4" w:rsidP="00FD1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E7EF4" w:rsidRPr="0046458D" w:rsidRDefault="004E7EF4" w:rsidP="00373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8D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134" w:type="dxa"/>
          </w:tcPr>
          <w:p w:rsidR="004E7EF4" w:rsidRPr="00373883" w:rsidRDefault="004E7EF4" w:rsidP="00D930B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8E9" w:rsidRDefault="008618E9" w:rsidP="00861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CDF" w:rsidRPr="006724A7" w:rsidRDefault="00990CDF" w:rsidP="00990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0CBD" w:rsidRPr="005B5940" w:rsidRDefault="00320CBD" w:rsidP="0032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40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320CBD" w:rsidRPr="005B5940" w:rsidRDefault="00320CBD" w:rsidP="00320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40">
        <w:rPr>
          <w:rFonts w:ascii="Times New Roman" w:hAnsi="Times New Roman" w:cs="Times New Roman"/>
          <w:sz w:val="28"/>
          <w:szCs w:val="28"/>
        </w:rPr>
        <w:t xml:space="preserve">управления социальной политик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1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5940">
        <w:rPr>
          <w:rFonts w:ascii="Times New Roman" w:hAnsi="Times New Roman" w:cs="Times New Roman"/>
          <w:sz w:val="28"/>
          <w:szCs w:val="28"/>
        </w:rPr>
        <w:t>Н.И.Зиновьева</w:t>
      </w:r>
      <w:proofErr w:type="spellEnd"/>
    </w:p>
    <w:p w:rsidR="00081207" w:rsidRPr="006724A7" w:rsidRDefault="00081207">
      <w:pPr>
        <w:rPr>
          <w:rFonts w:ascii="Times New Roman" w:hAnsi="Times New Roman" w:cs="Times New Roman"/>
          <w:sz w:val="20"/>
          <w:szCs w:val="20"/>
        </w:rPr>
      </w:pPr>
    </w:p>
    <w:sectPr w:rsidR="00081207" w:rsidRPr="006724A7" w:rsidSect="00FD1F60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FE"/>
    <w:rsid w:val="00012DD0"/>
    <w:rsid w:val="0005424C"/>
    <w:rsid w:val="00054B2D"/>
    <w:rsid w:val="00063443"/>
    <w:rsid w:val="00072DE9"/>
    <w:rsid w:val="000776D3"/>
    <w:rsid w:val="00081207"/>
    <w:rsid w:val="00094F43"/>
    <w:rsid w:val="000B1AA1"/>
    <w:rsid w:val="000B25BE"/>
    <w:rsid w:val="000D4240"/>
    <w:rsid w:val="000E17C5"/>
    <w:rsid w:val="000F7FC1"/>
    <w:rsid w:val="00103A14"/>
    <w:rsid w:val="00117E1C"/>
    <w:rsid w:val="00120F1A"/>
    <w:rsid w:val="00144981"/>
    <w:rsid w:val="00147C51"/>
    <w:rsid w:val="00157623"/>
    <w:rsid w:val="00167FFC"/>
    <w:rsid w:val="00170C95"/>
    <w:rsid w:val="00171883"/>
    <w:rsid w:val="00171BDA"/>
    <w:rsid w:val="001A3966"/>
    <w:rsid w:val="001B48A7"/>
    <w:rsid w:val="001C6825"/>
    <w:rsid w:val="001D71E3"/>
    <w:rsid w:val="00202C9D"/>
    <w:rsid w:val="00206B5C"/>
    <w:rsid w:val="00220DAC"/>
    <w:rsid w:val="00242EF0"/>
    <w:rsid w:val="002458AA"/>
    <w:rsid w:val="00254E52"/>
    <w:rsid w:val="00275DA2"/>
    <w:rsid w:val="002962D4"/>
    <w:rsid w:val="002A30B8"/>
    <w:rsid w:val="002B3CF2"/>
    <w:rsid w:val="002C41FF"/>
    <w:rsid w:val="002C469E"/>
    <w:rsid w:val="002D2892"/>
    <w:rsid w:val="00315B58"/>
    <w:rsid w:val="00316D2D"/>
    <w:rsid w:val="00320CBD"/>
    <w:rsid w:val="0035430A"/>
    <w:rsid w:val="00373883"/>
    <w:rsid w:val="003750E3"/>
    <w:rsid w:val="00377EA0"/>
    <w:rsid w:val="003956E6"/>
    <w:rsid w:val="003C6386"/>
    <w:rsid w:val="003D2B50"/>
    <w:rsid w:val="003D373E"/>
    <w:rsid w:val="003D46F5"/>
    <w:rsid w:val="003F4D2C"/>
    <w:rsid w:val="00416FD2"/>
    <w:rsid w:val="004305B6"/>
    <w:rsid w:val="00433CBD"/>
    <w:rsid w:val="004403D2"/>
    <w:rsid w:val="004640A2"/>
    <w:rsid w:val="0046458D"/>
    <w:rsid w:val="00470AAB"/>
    <w:rsid w:val="0049305C"/>
    <w:rsid w:val="004C781D"/>
    <w:rsid w:val="004E02AB"/>
    <w:rsid w:val="004E7EF4"/>
    <w:rsid w:val="0050165C"/>
    <w:rsid w:val="00525AF6"/>
    <w:rsid w:val="00570BBC"/>
    <w:rsid w:val="005A23FE"/>
    <w:rsid w:val="005A3CC2"/>
    <w:rsid w:val="005A3F21"/>
    <w:rsid w:val="005F7FAD"/>
    <w:rsid w:val="006358E9"/>
    <w:rsid w:val="00652A8C"/>
    <w:rsid w:val="006610E7"/>
    <w:rsid w:val="006718E1"/>
    <w:rsid w:val="006724A7"/>
    <w:rsid w:val="0067270A"/>
    <w:rsid w:val="00674E99"/>
    <w:rsid w:val="00681CEF"/>
    <w:rsid w:val="006857C2"/>
    <w:rsid w:val="00691A53"/>
    <w:rsid w:val="00693FC2"/>
    <w:rsid w:val="006C5977"/>
    <w:rsid w:val="006C620B"/>
    <w:rsid w:val="006D5E35"/>
    <w:rsid w:val="006D72AE"/>
    <w:rsid w:val="00703416"/>
    <w:rsid w:val="007240C6"/>
    <w:rsid w:val="007302E3"/>
    <w:rsid w:val="00737C89"/>
    <w:rsid w:val="00745AE4"/>
    <w:rsid w:val="0076187F"/>
    <w:rsid w:val="00791ABD"/>
    <w:rsid w:val="007C0C08"/>
    <w:rsid w:val="007C5558"/>
    <w:rsid w:val="007F6251"/>
    <w:rsid w:val="00801F56"/>
    <w:rsid w:val="008021B5"/>
    <w:rsid w:val="008352AF"/>
    <w:rsid w:val="008618E9"/>
    <w:rsid w:val="008673AF"/>
    <w:rsid w:val="008764E5"/>
    <w:rsid w:val="00877D3F"/>
    <w:rsid w:val="00885116"/>
    <w:rsid w:val="00894203"/>
    <w:rsid w:val="008A29BA"/>
    <w:rsid w:val="008A3100"/>
    <w:rsid w:val="008C5CBE"/>
    <w:rsid w:val="008C67D1"/>
    <w:rsid w:val="008D267E"/>
    <w:rsid w:val="008D5212"/>
    <w:rsid w:val="00904BA1"/>
    <w:rsid w:val="00930711"/>
    <w:rsid w:val="009307A4"/>
    <w:rsid w:val="0097169D"/>
    <w:rsid w:val="00975459"/>
    <w:rsid w:val="00990CDF"/>
    <w:rsid w:val="009B7458"/>
    <w:rsid w:val="009D27D1"/>
    <w:rsid w:val="009D4D85"/>
    <w:rsid w:val="009E6442"/>
    <w:rsid w:val="00A24015"/>
    <w:rsid w:val="00A25536"/>
    <w:rsid w:val="00A61276"/>
    <w:rsid w:val="00A73644"/>
    <w:rsid w:val="00AC0004"/>
    <w:rsid w:val="00AC603D"/>
    <w:rsid w:val="00AE71FE"/>
    <w:rsid w:val="00AE7510"/>
    <w:rsid w:val="00AF099A"/>
    <w:rsid w:val="00B03914"/>
    <w:rsid w:val="00B25FF0"/>
    <w:rsid w:val="00B54610"/>
    <w:rsid w:val="00B64571"/>
    <w:rsid w:val="00B710D3"/>
    <w:rsid w:val="00B73640"/>
    <w:rsid w:val="00BD0B21"/>
    <w:rsid w:val="00BD68D3"/>
    <w:rsid w:val="00BE1318"/>
    <w:rsid w:val="00BF03C2"/>
    <w:rsid w:val="00C02379"/>
    <w:rsid w:val="00C0500C"/>
    <w:rsid w:val="00C14AC9"/>
    <w:rsid w:val="00C15E64"/>
    <w:rsid w:val="00C16DBE"/>
    <w:rsid w:val="00C22421"/>
    <w:rsid w:val="00C276CB"/>
    <w:rsid w:val="00C31B2D"/>
    <w:rsid w:val="00C34689"/>
    <w:rsid w:val="00C62CEF"/>
    <w:rsid w:val="00C777B9"/>
    <w:rsid w:val="00C869D3"/>
    <w:rsid w:val="00C87AF0"/>
    <w:rsid w:val="00CC4488"/>
    <w:rsid w:val="00CE5D7B"/>
    <w:rsid w:val="00D12C2E"/>
    <w:rsid w:val="00D15760"/>
    <w:rsid w:val="00D173CE"/>
    <w:rsid w:val="00D178E5"/>
    <w:rsid w:val="00D21704"/>
    <w:rsid w:val="00D77D77"/>
    <w:rsid w:val="00D92BF7"/>
    <w:rsid w:val="00D930BD"/>
    <w:rsid w:val="00D97074"/>
    <w:rsid w:val="00DD3264"/>
    <w:rsid w:val="00DD5DB9"/>
    <w:rsid w:val="00DF11EB"/>
    <w:rsid w:val="00E03EE7"/>
    <w:rsid w:val="00E111C9"/>
    <w:rsid w:val="00E14476"/>
    <w:rsid w:val="00E34327"/>
    <w:rsid w:val="00E37E8E"/>
    <w:rsid w:val="00E44F93"/>
    <w:rsid w:val="00E74001"/>
    <w:rsid w:val="00E74CAB"/>
    <w:rsid w:val="00E7516C"/>
    <w:rsid w:val="00E809FD"/>
    <w:rsid w:val="00EA5232"/>
    <w:rsid w:val="00EC0291"/>
    <w:rsid w:val="00EF3A3D"/>
    <w:rsid w:val="00EF3B12"/>
    <w:rsid w:val="00F1445E"/>
    <w:rsid w:val="00F16982"/>
    <w:rsid w:val="00F309F4"/>
    <w:rsid w:val="00F36074"/>
    <w:rsid w:val="00F47D0E"/>
    <w:rsid w:val="00F51FEA"/>
    <w:rsid w:val="00F520FE"/>
    <w:rsid w:val="00F845CD"/>
    <w:rsid w:val="00FA00D7"/>
    <w:rsid w:val="00FD1F60"/>
    <w:rsid w:val="00FD480C"/>
    <w:rsid w:val="00FD5647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23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5A23FE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Title">
    <w:name w:val="ConsPlusTitle"/>
    <w:rsid w:val="005A2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618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877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94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D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A23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5A23FE"/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Title">
    <w:name w:val="ConsPlusTitle"/>
    <w:rsid w:val="005A2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618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877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94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D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ABF5-2145-47B5-9F16-FB5BD49E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</dc:creator>
  <cp:lastModifiedBy>User</cp:lastModifiedBy>
  <cp:revision>7</cp:revision>
  <cp:lastPrinted>2025-08-04T06:34:00Z</cp:lastPrinted>
  <dcterms:created xsi:type="dcterms:W3CDTF">2025-07-18T08:13:00Z</dcterms:created>
  <dcterms:modified xsi:type="dcterms:W3CDTF">2025-08-04T06:50:00Z</dcterms:modified>
</cp:coreProperties>
</file>